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CA99" w14:textId="77777777" w:rsidR="002E3B13" w:rsidRDefault="002E3B13"/>
    <w:p w14:paraId="2D75E0BC" w14:textId="77777777" w:rsidR="002E3B13" w:rsidRDefault="002E3B1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822"/>
        <w:gridCol w:w="1531"/>
        <w:gridCol w:w="1390"/>
        <w:gridCol w:w="1318"/>
        <w:gridCol w:w="1413"/>
        <w:gridCol w:w="1511"/>
        <w:gridCol w:w="938"/>
      </w:tblGrid>
      <w:tr w:rsidR="00F43B28" w14:paraId="2D9395C9" w14:textId="629C5E6C" w:rsidTr="0005175C">
        <w:trPr>
          <w:jc w:val="center"/>
        </w:trPr>
        <w:tc>
          <w:tcPr>
            <w:tcW w:w="746" w:type="pct"/>
            <w:shd w:val="clear" w:color="auto" w:fill="C1E4F5" w:themeFill="accent1" w:themeFillTint="33"/>
            <w:vAlign w:val="center"/>
          </w:tcPr>
          <w:p w14:paraId="21A8E0E1" w14:textId="77777777" w:rsidR="00A5641B" w:rsidRPr="00F830B0" w:rsidRDefault="00352920" w:rsidP="001A0346">
            <w:pPr>
              <w:jc w:val="center"/>
              <w:rPr>
                <w:b/>
                <w:bCs/>
                <w:sz w:val="24"/>
                <w:szCs w:val="24"/>
              </w:rPr>
            </w:pPr>
            <w:r w:rsidRPr="00F830B0">
              <w:rPr>
                <w:b/>
                <w:bCs/>
                <w:sz w:val="24"/>
                <w:szCs w:val="24"/>
              </w:rPr>
              <w:t>6</w:t>
            </w:r>
            <w:r w:rsidR="00A5641B" w:rsidRPr="00F830B0">
              <w:rPr>
                <w:b/>
                <w:bCs/>
                <w:sz w:val="24"/>
                <w:szCs w:val="24"/>
              </w:rPr>
              <w:t>A</w:t>
            </w:r>
          </w:p>
          <w:p w14:paraId="117BE371" w14:textId="5A666CD1" w:rsidR="00F830B0" w:rsidRPr="00A5641B" w:rsidRDefault="00F830B0" w:rsidP="001A0346">
            <w:pPr>
              <w:jc w:val="center"/>
              <w:rPr>
                <w:b/>
                <w:bCs/>
              </w:rPr>
            </w:pPr>
            <w:r w:rsidRPr="00F830B0">
              <w:rPr>
                <w:b/>
                <w:bCs/>
                <w:sz w:val="24"/>
                <w:szCs w:val="24"/>
              </w:rPr>
              <w:t>Mrs Dore</w:t>
            </w:r>
          </w:p>
        </w:tc>
        <w:tc>
          <w:tcPr>
            <w:tcW w:w="406" w:type="pct"/>
            <w:shd w:val="clear" w:color="auto" w:fill="C1E4F5" w:themeFill="accent1" w:themeFillTint="33"/>
            <w:vAlign w:val="center"/>
          </w:tcPr>
          <w:p w14:paraId="58D128BC" w14:textId="41A76FEC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745" w:type="pct"/>
            <w:shd w:val="clear" w:color="auto" w:fill="C1E4F5" w:themeFill="accent1" w:themeFillTint="33"/>
            <w:vAlign w:val="center"/>
          </w:tcPr>
          <w:p w14:paraId="6B14A776" w14:textId="17BA7475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77" w:type="pct"/>
            <w:shd w:val="clear" w:color="auto" w:fill="C1E4F5" w:themeFill="accent1" w:themeFillTint="33"/>
            <w:vAlign w:val="center"/>
          </w:tcPr>
          <w:p w14:paraId="12693AAD" w14:textId="7FF38E4C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542" w:type="pct"/>
            <w:shd w:val="clear" w:color="auto" w:fill="C1E4F5" w:themeFill="accent1" w:themeFillTint="33"/>
            <w:vAlign w:val="center"/>
          </w:tcPr>
          <w:p w14:paraId="69FCCC65" w14:textId="12F3A32F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223A3ED2" w14:textId="13A39FF2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735" w:type="pct"/>
            <w:shd w:val="clear" w:color="auto" w:fill="C1E4F5" w:themeFill="accent1" w:themeFillTint="33"/>
            <w:vAlign w:val="center"/>
          </w:tcPr>
          <w:p w14:paraId="2F88C8FE" w14:textId="25739E47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61" w:type="pct"/>
            <w:shd w:val="clear" w:color="auto" w:fill="C1E4F5" w:themeFill="accent1" w:themeFillTint="33"/>
            <w:vAlign w:val="center"/>
          </w:tcPr>
          <w:p w14:paraId="23DF3F8F" w14:textId="237CDA6A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A40DDD" w14:paraId="1404DC80" w14:textId="4696211F" w:rsidTr="0005175C">
        <w:trPr>
          <w:jc w:val="center"/>
        </w:trPr>
        <w:tc>
          <w:tcPr>
            <w:tcW w:w="746" w:type="pct"/>
            <w:shd w:val="clear" w:color="auto" w:fill="C1E4F5" w:themeFill="accent1" w:themeFillTint="33"/>
            <w:vAlign w:val="center"/>
          </w:tcPr>
          <w:p w14:paraId="11E60DE0" w14:textId="3427A2AA" w:rsidR="00A40DDD" w:rsidRPr="00A5641B" w:rsidRDefault="00A40DDD" w:rsidP="00A40DDD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406" w:type="pct"/>
            <w:vAlign w:val="center"/>
          </w:tcPr>
          <w:p w14:paraId="3D7FF93F" w14:textId="77777777" w:rsidR="00A40DDD" w:rsidRDefault="00A40DDD" w:rsidP="00A40DDD">
            <w:pPr>
              <w:jc w:val="center"/>
            </w:pPr>
            <w:r>
              <w:t>6A</w:t>
            </w:r>
          </w:p>
          <w:p w14:paraId="41AEF349" w14:textId="1BDB2B93" w:rsidR="00A40DDD" w:rsidRDefault="00F830B0" w:rsidP="00A40DDD">
            <w:pPr>
              <w:jc w:val="center"/>
            </w:pPr>
            <w:r>
              <w:t>E5</w:t>
            </w:r>
          </w:p>
        </w:tc>
        <w:tc>
          <w:tcPr>
            <w:tcW w:w="745" w:type="pct"/>
            <w:vAlign w:val="center"/>
          </w:tcPr>
          <w:p w14:paraId="0C02099D" w14:textId="77777777" w:rsidR="00A40DDD" w:rsidRDefault="00ED032B" w:rsidP="00A40DDD">
            <w:pPr>
              <w:jc w:val="center"/>
            </w:pPr>
            <w:r>
              <w:t>Maths</w:t>
            </w:r>
          </w:p>
          <w:p w14:paraId="101466C8" w14:textId="1BFE92E6" w:rsidR="00ED032B" w:rsidRDefault="00ED032B" w:rsidP="00A40DDD">
            <w:pPr>
              <w:jc w:val="center"/>
            </w:pPr>
            <w:r>
              <w:t>Mrs Thomas</w:t>
            </w:r>
          </w:p>
          <w:p w14:paraId="6FB81819" w14:textId="5B000EBE" w:rsidR="00ED032B" w:rsidRDefault="00ED032B" w:rsidP="00A40DDD">
            <w:pPr>
              <w:jc w:val="center"/>
            </w:pPr>
            <w:r>
              <w:t>A9</w:t>
            </w:r>
          </w:p>
        </w:tc>
        <w:tc>
          <w:tcPr>
            <w:tcW w:w="677" w:type="pct"/>
            <w:vAlign w:val="center"/>
          </w:tcPr>
          <w:p w14:paraId="5EC3711C" w14:textId="77777777" w:rsidR="00A40DDD" w:rsidRDefault="009A08A8" w:rsidP="00A40DDD">
            <w:pPr>
              <w:jc w:val="center"/>
            </w:pPr>
            <w:r>
              <w:t>Humanities</w:t>
            </w:r>
          </w:p>
          <w:p w14:paraId="008ABB29" w14:textId="77777777" w:rsidR="009A08A8" w:rsidRDefault="009A08A8" w:rsidP="00A40DDD">
            <w:pPr>
              <w:jc w:val="center"/>
            </w:pPr>
            <w:r>
              <w:t>Mrs Brock</w:t>
            </w:r>
          </w:p>
          <w:p w14:paraId="04817C75" w14:textId="1A054470" w:rsidR="009A08A8" w:rsidRDefault="009A08A8" w:rsidP="00A40DDD">
            <w:pPr>
              <w:jc w:val="center"/>
            </w:pPr>
            <w:r>
              <w:t>E3</w:t>
            </w:r>
          </w:p>
        </w:tc>
        <w:tc>
          <w:tcPr>
            <w:tcW w:w="542" w:type="pct"/>
            <w:vAlign w:val="center"/>
          </w:tcPr>
          <w:p w14:paraId="337B3535" w14:textId="77777777" w:rsidR="00A40DDD" w:rsidRDefault="009A08A8" w:rsidP="00A40DDD">
            <w:pPr>
              <w:jc w:val="center"/>
            </w:pPr>
            <w:r>
              <w:t>English</w:t>
            </w:r>
          </w:p>
          <w:p w14:paraId="3809895E" w14:textId="77777777" w:rsidR="009A08A8" w:rsidRDefault="009A08A8" w:rsidP="00A40DDD">
            <w:pPr>
              <w:jc w:val="center"/>
            </w:pPr>
            <w:r>
              <w:t>Mrs Dore</w:t>
            </w:r>
          </w:p>
          <w:p w14:paraId="76905444" w14:textId="32DAEDCF" w:rsidR="009A08A8" w:rsidRDefault="009A08A8" w:rsidP="00A40DDD">
            <w:pPr>
              <w:jc w:val="center"/>
            </w:pPr>
            <w:r>
              <w:t>A5</w:t>
            </w:r>
          </w:p>
        </w:tc>
        <w:tc>
          <w:tcPr>
            <w:tcW w:w="688" w:type="pct"/>
            <w:vAlign w:val="center"/>
          </w:tcPr>
          <w:p w14:paraId="19FDA4A6" w14:textId="5DD5F63C" w:rsidR="00A40DDD" w:rsidRDefault="009A08A8" w:rsidP="00A40DDD">
            <w:pPr>
              <w:jc w:val="center"/>
            </w:pPr>
            <w:r>
              <w:t>PE</w:t>
            </w:r>
          </w:p>
        </w:tc>
        <w:tc>
          <w:tcPr>
            <w:tcW w:w="735" w:type="pct"/>
            <w:vAlign w:val="center"/>
          </w:tcPr>
          <w:p w14:paraId="20C1F073" w14:textId="77777777" w:rsidR="00DA7124" w:rsidRDefault="00DA7124" w:rsidP="00DA7124">
            <w:pPr>
              <w:jc w:val="center"/>
            </w:pPr>
            <w:r>
              <w:t>English</w:t>
            </w:r>
          </w:p>
          <w:p w14:paraId="4B321E47" w14:textId="77777777" w:rsidR="00DA7124" w:rsidRDefault="00DA7124" w:rsidP="00DA7124">
            <w:pPr>
              <w:jc w:val="center"/>
            </w:pPr>
            <w:r>
              <w:t>Mrs Dore</w:t>
            </w:r>
          </w:p>
          <w:p w14:paraId="32A2362B" w14:textId="5CC073F7" w:rsidR="00A40DDD" w:rsidRDefault="00DA7124" w:rsidP="00DA7124">
            <w:pPr>
              <w:jc w:val="center"/>
            </w:pPr>
            <w:r>
              <w:t>A5</w:t>
            </w:r>
          </w:p>
        </w:tc>
        <w:tc>
          <w:tcPr>
            <w:tcW w:w="461" w:type="pct"/>
            <w:vAlign w:val="center"/>
          </w:tcPr>
          <w:p w14:paraId="66FFB79C" w14:textId="77777777" w:rsidR="00F830B0" w:rsidRDefault="00F830B0" w:rsidP="00F830B0">
            <w:pPr>
              <w:jc w:val="center"/>
            </w:pPr>
            <w:r>
              <w:t>6A</w:t>
            </w:r>
          </w:p>
          <w:p w14:paraId="088189BE" w14:textId="7B33B79B" w:rsidR="00A40DDD" w:rsidRDefault="00F830B0" w:rsidP="00F830B0">
            <w:pPr>
              <w:jc w:val="center"/>
            </w:pPr>
            <w:r>
              <w:t>E5</w:t>
            </w:r>
          </w:p>
        </w:tc>
      </w:tr>
      <w:tr w:rsidR="00A40DDD" w14:paraId="15A24681" w14:textId="6C8DEB94" w:rsidTr="0005175C">
        <w:trPr>
          <w:jc w:val="center"/>
        </w:trPr>
        <w:tc>
          <w:tcPr>
            <w:tcW w:w="746" w:type="pct"/>
            <w:shd w:val="clear" w:color="auto" w:fill="C1E4F5" w:themeFill="accent1" w:themeFillTint="33"/>
            <w:vAlign w:val="center"/>
          </w:tcPr>
          <w:p w14:paraId="198BDBEA" w14:textId="65B9FF43" w:rsidR="00A40DDD" w:rsidRPr="00A5641B" w:rsidRDefault="00A40DDD" w:rsidP="00A40DDD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406" w:type="pct"/>
            <w:vAlign w:val="center"/>
          </w:tcPr>
          <w:p w14:paraId="2EB0A290" w14:textId="77777777" w:rsidR="00F830B0" w:rsidRDefault="00F830B0" w:rsidP="00F830B0">
            <w:pPr>
              <w:jc w:val="center"/>
            </w:pPr>
            <w:r>
              <w:t>6A</w:t>
            </w:r>
          </w:p>
          <w:p w14:paraId="25806971" w14:textId="495941A2" w:rsidR="00A40DDD" w:rsidRDefault="00F830B0" w:rsidP="00F830B0">
            <w:pPr>
              <w:jc w:val="center"/>
            </w:pPr>
            <w:r>
              <w:t>E5</w:t>
            </w:r>
          </w:p>
        </w:tc>
        <w:tc>
          <w:tcPr>
            <w:tcW w:w="745" w:type="pct"/>
            <w:vAlign w:val="center"/>
          </w:tcPr>
          <w:p w14:paraId="07A9233B" w14:textId="77777777" w:rsidR="00AD0586" w:rsidRDefault="00AD0586" w:rsidP="00AD0586">
            <w:pPr>
              <w:jc w:val="center"/>
            </w:pPr>
            <w:r>
              <w:t>English</w:t>
            </w:r>
          </w:p>
          <w:p w14:paraId="7EB94ECB" w14:textId="77777777" w:rsidR="00AD0586" w:rsidRDefault="00AD0586" w:rsidP="00AD0586">
            <w:pPr>
              <w:jc w:val="center"/>
            </w:pPr>
            <w:r>
              <w:t>Mrs Dore</w:t>
            </w:r>
          </w:p>
          <w:p w14:paraId="4A59C7D3" w14:textId="2610C313" w:rsidR="00A40DDD" w:rsidRDefault="00AD0586" w:rsidP="00AD0586">
            <w:pPr>
              <w:jc w:val="center"/>
            </w:pPr>
            <w:r>
              <w:t>A5</w:t>
            </w:r>
          </w:p>
        </w:tc>
        <w:tc>
          <w:tcPr>
            <w:tcW w:w="677" w:type="pct"/>
            <w:vAlign w:val="center"/>
          </w:tcPr>
          <w:p w14:paraId="5BAC2630" w14:textId="77777777" w:rsidR="00AD0586" w:rsidRDefault="00AD0586" w:rsidP="00AD0586">
            <w:pPr>
              <w:jc w:val="center"/>
            </w:pPr>
            <w:r>
              <w:t>Maths</w:t>
            </w:r>
          </w:p>
          <w:p w14:paraId="7641EA0F" w14:textId="77777777" w:rsidR="00AD0586" w:rsidRDefault="00AD0586" w:rsidP="00AD0586">
            <w:pPr>
              <w:jc w:val="center"/>
            </w:pPr>
            <w:r>
              <w:t>Mrs Thomas</w:t>
            </w:r>
          </w:p>
          <w:p w14:paraId="7153D732" w14:textId="59BD2D7F" w:rsidR="00A40DDD" w:rsidRDefault="00AD0586" w:rsidP="00AD0586">
            <w:pPr>
              <w:jc w:val="center"/>
            </w:pPr>
            <w:r>
              <w:t>A9</w:t>
            </w:r>
          </w:p>
        </w:tc>
        <w:tc>
          <w:tcPr>
            <w:tcW w:w="542" w:type="pct"/>
            <w:vAlign w:val="center"/>
          </w:tcPr>
          <w:p w14:paraId="160C986D" w14:textId="77777777" w:rsidR="00A40DDD" w:rsidRDefault="00AD0586" w:rsidP="00A40DDD">
            <w:pPr>
              <w:jc w:val="center"/>
            </w:pPr>
            <w:r>
              <w:t>RE</w:t>
            </w:r>
          </w:p>
          <w:p w14:paraId="05A19570" w14:textId="77777777" w:rsidR="00AD0586" w:rsidRDefault="00AD0586" w:rsidP="00A40DDD">
            <w:pPr>
              <w:jc w:val="center"/>
            </w:pPr>
            <w:r>
              <w:t>Mrs Kelly</w:t>
            </w:r>
          </w:p>
          <w:p w14:paraId="3873886F" w14:textId="1A279542" w:rsidR="00AD0586" w:rsidRDefault="00AD0586" w:rsidP="00A40DDD">
            <w:pPr>
              <w:jc w:val="center"/>
            </w:pPr>
            <w:r>
              <w:t>E2</w:t>
            </w:r>
          </w:p>
        </w:tc>
        <w:tc>
          <w:tcPr>
            <w:tcW w:w="688" w:type="pct"/>
            <w:vAlign w:val="center"/>
          </w:tcPr>
          <w:p w14:paraId="20FAF8C9" w14:textId="77777777" w:rsidR="00AD0586" w:rsidRDefault="00AD0586" w:rsidP="00AD0586">
            <w:pPr>
              <w:jc w:val="center"/>
            </w:pPr>
            <w:r>
              <w:t>English</w:t>
            </w:r>
          </w:p>
          <w:p w14:paraId="5726FA74" w14:textId="77777777" w:rsidR="00AD0586" w:rsidRDefault="00AD0586" w:rsidP="00AD0586">
            <w:pPr>
              <w:jc w:val="center"/>
            </w:pPr>
            <w:r>
              <w:t>Mrs Dore</w:t>
            </w:r>
          </w:p>
          <w:p w14:paraId="4345DA1F" w14:textId="0D632044" w:rsidR="00A40DDD" w:rsidRDefault="00AD0586" w:rsidP="00AD0586">
            <w:pPr>
              <w:jc w:val="center"/>
            </w:pPr>
            <w:r>
              <w:t>A5</w:t>
            </w:r>
          </w:p>
        </w:tc>
        <w:tc>
          <w:tcPr>
            <w:tcW w:w="735" w:type="pct"/>
            <w:vAlign w:val="center"/>
          </w:tcPr>
          <w:p w14:paraId="00B0983B" w14:textId="77777777" w:rsidR="00C36B26" w:rsidRDefault="00191B92" w:rsidP="00A40DDD">
            <w:pPr>
              <w:jc w:val="center"/>
            </w:pPr>
            <w:r>
              <w:t>French</w:t>
            </w:r>
          </w:p>
          <w:p w14:paraId="0E0D0304" w14:textId="77777777" w:rsidR="00191B92" w:rsidRDefault="00191B92" w:rsidP="00A40DDD">
            <w:pPr>
              <w:jc w:val="center"/>
            </w:pPr>
            <w:r>
              <w:t xml:space="preserve">Mr </w:t>
            </w:r>
            <w:r w:rsidR="00152D77">
              <w:t>Murphy</w:t>
            </w:r>
          </w:p>
          <w:p w14:paraId="69CDC242" w14:textId="47C43E41" w:rsidR="00152D77" w:rsidRDefault="00152D77" w:rsidP="00A40DDD">
            <w:pPr>
              <w:jc w:val="center"/>
            </w:pPr>
            <w:r>
              <w:t>E2</w:t>
            </w:r>
          </w:p>
        </w:tc>
        <w:tc>
          <w:tcPr>
            <w:tcW w:w="461" w:type="pct"/>
            <w:vAlign w:val="center"/>
          </w:tcPr>
          <w:p w14:paraId="3F55A494" w14:textId="77777777" w:rsidR="00F830B0" w:rsidRDefault="00F830B0" w:rsidP="00F830B0">
            <w:pPr>
              <w:jc w:val="center"/>
            </w:pPr>
            <w:r>
              <w:t>6A</w:t>
            </w:r>
          </w:p>
          <w:p w14:paraId="1B937764" w14:textId="539795C2" w:rsidR="00A40DDD" w:rsidRDefault="00F830B0" w:rsidP="00F830B0">
            <w:pPr>
              <w:jc w:val="center"/>
            </w:pPr>
            <w:r>
              <w:t>E5</w:t>
            </w:r>
          </w:p>
        </w:tc>
      </w:tr>
      <w:tr w:rsidR="00A40DDD" w14:paraId="45F4071C" w14:textId="0357FD17" w:rsidTr="0005175C">
        <w:trPr>
          <w:jc w:val="center"/>
        </w:trPr>
        <w:tc>
          <w:tcPr>
            <w:tcW w:w="746" w:type="pct"/>
            <w:shd w:val="clear" w:color="auto" w:fill="C1E4F5" w:themeFill="accent1" w:themeFillTint="33"/>
            <w:vAlign w:val="center"/>
          </w:tcPr>
          <w:p w14:paraId="0D778541" w14:textId="65F88792" w:rsidR="00A40DDD" w:rsidRPr="00A5641B" w:rsidRDefault="00A40DDD" w:rsidP="00A40DDD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406" w:type="pct"/>
            <w:vAlign w:val="center"/>
          </w:tcPr>
          <w:p w14:paraId="47041BF2" w14:textId="77777777" w:rsidR="00F830B0" w:rsidRDefault="00F830B0" w:rsidP="00F830B0">
            <w:pPr>
              <w:jc w:val="center"/>
            </w:pPr>
            <w:r>
              <w:t>6A</w:t>
            </w:r>
          </w:p>
          <w:p w14:paraId="3D3FBF8B" w14:textId="03B0E14B" w:rsidR="00A40DDD" w:rsidRDefault="00F830B0" w:rsidP="00F830B0">
            <w:pPr>
              <w:jc w:val="center"/>
            </w:pPr>
            <w:r>
              <w:t>E5</w:t>
            </w:r>
          </w:p>
        </w:tc>
        <w:tc>
          <w:tcPr>
            <w:tcW w:w="745" w:type="pct"/>
            <w:vAlign w:val="center"/>
          </w:tcPr>
          <w:p w14:paraId="48A9174B" w14:textId="77777777" w:rsidR="00C36B26" w:rsidRDefault="00C36B26" w:rsidP="00C36B26">
            <w:pPr>
              <w:jc w:val="center"/>
            </w:pPr>
            <w:r>
              <w:t>English</w:t>
            </w:r>
          </w:p>
          <w:p w14:paraId="19EF8233" w14:textId="77777777" w:rsidR="00C36B26" w:rsidRDefault="00C36B26" w:rsidP="00C36B26">
            <w:pPr>
              <w:jc w:val="center"/>
            </w:pPr>
            <w:r>
              <w:t>Mrs Dore</w:t>
            </w:r>
          </w:p>
          <w:p w14:paraId="51A4026C" w14:textId="14628BDD" w:rsidR="00A40DDD" w:rsidRDefault="00C36B26" w:rsidP="00C36B26">
            <w:pPr>
              <w:jc w:val="center"/>
            </w:pPr>
            <w:r>
              <w:t>A5</w:t>
            </w:r>
          </w:p>
        </w:tc>
        <w:tc>
          <w:tcPr>
            <w:tcW w:w="677" w:type="pct"/>
            <w:vAlign w:val="center"/>
          </w:tcPr>
          <w:p w14:paraId="7E184AED" w14:textId="77777777" w:rsidR="00A40DDD" w:rsidRDefault="00152D77" w:rsidP="00A40DDD">
            <w:pPr>
              <w:jc w:val="center"/>
            </w:pPr>
            <w:r>
              <w:t>Science</w:t>
            </w:r>
          </w:p>
          <w:p w14:paraId="0408DE89" w14:textId="77777777" w:rsidR="00152D77" w:rsidRDefault="00152D77" w:rsidP="00A40DDD">
            <w:pPr>
              <w:jc w:val="center"/>
            </w:pPr>
            <w:r>
              <w:t>Mrs Barrett</w:t>
            </w:r>
          </w:p>
          <w:p w14:paraId="1BFDDBA7" w14:textId="2897D968" w:rsidR="00152D77" w:rsidRDefault="00152D77" w:rsidP="00A40DDD">
            <w:pPr>
              <w:jc w:val="center"/>
            </w:pPr>
            <w:r>
              <w:t>Lab 2</w:t>
            </w:r>
          </w:p>
        </w:tc>
        <w:tc>
          <w:tcPr>
            <w:tcW w:w="542" w:type="pct"/>
            <w:vAlign w:val="center"/>
          </w:tcPr>
          <w:p w14:paraId="6E704C84" w14:textId="77777777" w:rsidR="00643838" w:rsidRDefault="00152D77" w:rsidP="00A40DDD">
            <w:pPr>
              <w:jc w:val="center"/>
            </w:pPr>
            <w:r>
              <w:t>Art</w:t>
            </w:r>
          </w:p>
          <w:p w14:paraId="74E05727" w14:textId="184860AC" w:rsidR="00152D77" w:rsidRDefault="00152D77" w:rsidP="00A40DDD">
            <w:pPr>
              <w:jc w:val="center"/>
            </w:pPr>
            <w:r>
              <w:t>Mrs Burches</w:t>
            </w:r>
          </w:p>
        </w:tc>
        <w:tc>
          <w:tcPr>
            <w:tcW w:w="688" w:type="pct"/>
            <w:vAlign w:val="center"/>
          </w:tcPr>
          <w:p w14:paraId="1248A4CF" w14:textId="77777777" w:rsidR="00B71724" w:rsidRDefault="00B71724" w:rsidP="00B71724">
            <w:pPr>
              <w:jc w:val="center"/>
            </w:pPr>
            <w:r>
              <w:t>Maths</w:t>
            </w:r>
          </w:p>
          <w:p w14:paraId="07E74AF5" w14:textId="77777777" w:rsidR="00B71724" w:rsidRDefault="00B71724" w:rsidP="00B71724">
            <w:pPr>
              <w:jc w:val="center"/>
            </w:pPr>
            <w:r>
              <w:t>Mrs Thomas</w:t>
            </w:r>
          </w:p>
          <w:p w14:paraId="5D7C69EE" w14:textId="4F33547F" w:rsidR="00A40DDD" w:rsidRDefault="00B71724" w:rsidP="00B71724">
            <w:pPr>
              <w:jc w:val="center"/>
            </w:pPr>
            <w:r>
              <w:t>A9</w:t>
            </w:r>
          </w:p>
        </w:tc>
        <w:tc>
          <w:tcPr>
            <w:tcW w:w="735" w:type="pct"/>
            <w:vAlign w:val="center"/>
          </w:tcPr>
          <w:p w14:paraId="08F8A58F" w14:textId="02D77352" w:rsidR="00A40DDD" w:rsidRDefault="00B71724" w:rsidP="00A40DDD">
            <w:pPr>
              <w:jc w:val="center"/>
            </w:pPr>
            <w:r>
              <w:t>Food / Technology</w:t>
            </w:r>
          </w:p>
        </w:tc>
        <w:tc>
          <w:tcPr>
            <w:tcW w:w="461" w:type="pct"/>
            <w:vAlign w:val="center"/>
          </w:tcPr>
          <w:p w14:paraId="6D34EDE2" w14:textId="77777777" w:rsidR="00F830B0" w:rsidRDefault="00F830B0" w:rsidP="00F830B0">
            <w:pPr>
              <w:jc w:val="center"/>
            </w:pPr>
            <w:r>
              <w:t>6A</w:t>
            </w:r>
          </w:p>
          <w:p w14:paraId="619512F3" w14:textId="2296F668" w:rsidR="00A40DDD" w:rsidRDefault="00F830B0" w:rsidP="00F830B0">
            <w:pPr>
              <w:jc w:val="center"/>
            </w:pPr>
            <w:r>
              <w:t>E5</w:t>
            </w:r>
          </w:p>
        </w:tc>
      </w:tr>
      <w:tr w:rsidR="00A40DDD" w14:paraId="182FC781" w14:textId="2F04EBF0" w:rsidTr="0005175C">
        <w:trPr>
          <w:jc w:val="center"/>
        </w:trPr>
        <w:tc>
          <w:tcPr>
            <w:tcW w:w="746" w:type="pct"/>
            <w:shd w:val="clear" w:color="auto" w:fill="C1E4F5" w:themeFill="accent1" w:themeFillTint="33"/>
            <w:vAlign w:val="center"/>
          </w:tcPr>
          <w:p w14:paraId="3DC1A4CC" w14:textId="72182F4D" w:rsidR="00A40DDD" w:rsidRPr="00A5641B" w:rsidRDefault="00A40DDD" w:rsidP="00A40DDD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406" w:type="pct"/>
            <w:vAlign w:val="center"/>
          </w:tcPr>
          <w:p w14:paraId="580FB458" w14:textId="77777777" w:rsidR="00F830B0" w:rsidRDefault="00F830B0" w:rsidP="00F830B0">
            <w:pPr>
              <w:jc w:val="center"/>
            </w:pPr>
            <w:r>
              <w:t>6A</w:t>
            </w:r>
          </w:p>
          <w:p w14:paraId="48DC07F7" w14:textId="6D8687CE" w:rsidR="00A40DDD" w:rsidRDefault="00F830B0" w:rsidP="00F830B0">
            <w:pPr>
              <w:jc w:val="center"/>
            </w:pPr>
            <w:r>
              <w:t>E5</w:t>
            </w:r>
          </w:p>
        </w:tc>
        <w:tc>
          <w:tcPr>
            <w:tcW w:w="745" w:type="pct"/>
            <w:vAlign w:val="center"/>
          </w:tcPr>
          <w:p w14:paraId="5DCA32BE" w14:textId="77777777" w:rsidR="00A40DDD" w:rsidRDefault="00B71724" w:rsidP="00A40DDD">
            <w:pPr>
              <w:jc w:val="center"/>
            </w:pPr>
            <w:r>
              <w:t>Computing</w:t>
            </w:r>
          </w:p>
          <w:p w14:paraId="3C2A711D" w14:textId="650A3477" w:rsidR="00B71724" w:rsidRDefault="00B71724" w:rsidP="00A40DDD">
            <w:pPr>
              <w:jc w:val="center"/>
            </w:pPr>
            <w:r>
              <w:t>Mr Galanides</w:t>
            </w:r>
          </w:p>
        </w:tc>
        <w:tc>
          <w:tcPr>
            <w:tcW w:w="677" w:type="pct"/>
            <w:vAlign w:val="center"/>
          </w:tcPr>
          <w:p w14:paraId="538BB2D7" w14:textId="77777777" w:rsidR="00B71724" w:rsidRDefault="00B71724" w:rsidP="00B71724">
            <w:pPr>
              <w:jc w:val="center"/>
            </w:pPr>
            <w:r>
              <w:t>Maths</w:t>
            </w:r>
          </w:p>
          <w:p w14:paraId="3158B461" w14:textId="77777777" w:rsidR="00B71724" w:rsidRDefault="00B71724" w:rsidP="00B71724">
            <w:pPr>
              <w:jc w:val="center"/>
            </w:pPr>
            <w:r>
              <w:t>Mrs Thomas</w:t>
            </w:r>
          </w:p>
          <w:p w14:paraId="43422BF8" w14:textId="330CB1A6" w:rsidR="00A40DDD" w:rsidRDefault="00B71724" w:rsidP="00B71724">
            <w:pPr>
              <w:jc w:val="center"/>
            </w:pPr>
            <w:r>
              <w:t>A9</w:t>
            </w:r>
          </w:p>
        </w:tc>
        <w:tc>
          <w:tcPr>
            <w:tcW w:w="542" w:type="pct"/>
            <w:vAlign w:val="center"/>
          </w:tcPr>
          <w:p w14:paraId="68B5C56B" w14:textId="77777777" w:rsidR="00A45A48" w:rsidRDefault="00A45A48" w:rsidP="00A45A48">
            <w:pPr>
              <w:jc w:val="center"/>
            </w:pPr>
            <w:r>
              <w:t>English</w:t>
            </w:r>
          </w:p>
          <w:p w14:paraId="20637E0D" w14:textId="77777777" w:rsidR="00A45A48" w:rsidRDefault="00A45A48" w:rsidP="00A45A48">
            <w:pPr>
              <w:jc w:val="center"/>
            </w:pPr>
            <w:r>
              <w:t>Mrs Dore</w:t>
            </w:r>
          </w:p>
          <w:p w14:paraId="5C9D990A" w14:textId="23E78CF2" w:rsidR="00A40DDD" w:rsidRDefault="00A45A48" w:rsidP="00A45A48">
            <w:pPr>
              <w:jc w:val="center"/>
            </w:pPr>
            <w:r>
              <w:t>A5</w:t>
            </w:r>
          </w:p>
        </w:tc>
        <w:tc>
          <w:tcPr>
            <w:tcW w:w="688" w:type="pct"/>
            <w:vAlign w:val="center"/>
          </w:tcPr>
          <w:p w14:paraId="25050D92" w14:textId="2A410CBA" w:rsidR="00643838" w:rsidRDefault="00A45A48" w:rsidP="00A40DDD">
            <w:pPr>
              <w:jc w:val="center"/>
            </w:pPr>
            <w:r>
              <w:t>PE</w:t>
            </w:r>
          </w:p>
        </w:tc>
        <w:tc>
          <w:tcPr>
            <w:tcW w:w="735" w:type="pct"/>
            <w:vAlign w:val="center"/>
          </w:tcPr>
          <w:p w14:paraId="5C9EADE3" w14:textId="77777777" w:rsidR="00A45A48" w:rsidRDefault="00A45A48" w:rsidP="00A45A48">
            <w:pPr>
              <w:jc w:val="center"/>
            </w:pPr>
            <w:r>
              <w:t>Life Skills</w:t>
            </w:r>
          </w:p>
          <w:p w14:paraId="2A286727" w14:textId="77777777" w:rsidR="00A45A48" w:rsidRDefault="00A45A48" w:rsidP="00A45A48">
            <w:pPr>
              <w:jc w:val="center"/>
            </w:pPr>
            <w:r>
              <w:t>Mr Gal</w:t>
            </w:r>
            <w:r w:rsidR="0005175C">
              <w:t>anides</w:t>
            </w:r>
          </w:p>
          <w:p w14:paraId="4DE653F5" w14:textId="7D27717B" w:rsidR="0005175C" w:rsidRDefault="0005175C" w:rsidP="00A45A48">
            <w:pPr>
              <w:jc w:val="center"/>
            </w:pPr>
            <w:r>
              <w:t>A2</w:t>
            </w:r>
          </w:p>
        </w:tc>
        <w:tc>
          <w:tcPr>
            <w:tcW w:w="461" w:type="pct"/>
            <w:vAlign w:val="center"/>
          </w:tcPr>
          <w:p w14:paraId="3851A795" w14:textId="77777777" w:rsidR="00F830B0" w:rsidRDefault="00F830B0" w:rsidP="00F830B0">
            <w:pPr>
              <w:jc w:val="center"/>
            </w:pPr>
            <w:r>
              <w:t>6A</w:t>
            </w:r>
          </w:p>
          <w:p w14:paraId="6ADC3319" w14:textId="2F96CF27" w:rsidR="00A40DDD" w:rsidRDefault="00F830B0" w:rsidP="00F830B0">
            <w:pPr>
              <w:jc w:val="center"/>
            </w:pPr>
            <w:r>
              <w:t>E5</w:t>
            </w:r>
          </w:p>
        </w:tc>
      </w:tr>
      <w:tr w:rsidR="003118B7" w14:paraId="77D4EC65" w14:textId="1CA128EA" w:rsidTr="00F42F90">
        <w:trPr>
          <w:trHeight w:val="516"/>
          <w:jc w:val="center"/>
        </w:trPr>
        <w:tc>
          <w:tcPr>
            <w:tcW w:w="746" w:type="pct"/>
            <w:shd w:val="clear" w:color="auto" w:fill="C1E4F5" w:themeFill="accent1" w:themeFillTint="33"/>
            <w:vAlign w:val="center"/>
          </w:tcPr>
          <w:p w14:paraId="7C05701C" w14:textId="7D871435" w:rsidR="003118B7" w:rsidRPr="00A5641B" w:rsidRDefault="003118B7" w:rsidP="003118B7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406" w:type="pct"/>
            <w:vAlign w:val="center"/>
          </w:tcPr>
          <w:p w14:paraId="2DA7AEE0" w14:textId="77777777" w:rsidR="00F830B0" w:rsidRDefault="00F830B0" w:rsidP="00F830B0">
            <w:pPr>
              <w:jc w:val="center"/>
            </w:pPr>
            <w:r>
              <w:t>6A</w:t>
            </w:r>
          </w:p>
          <w:p w14:paraId="77AAD09D" w14:textId="14EC94A1" w:rsidR="003118B7" w:rsidRDefault="00F830B0" w:rsidP="00F830B0">
            <w:pPr>
              <w:jc w:val="center"/>
            </w:pPr>
            <w:r>
              <w:t>E5</w:t>
            </w:r>
          </w:p>
        </w:tc>
        <w:tc>
          <w:tcPr>
            <w:tcW w:w="745" w:type="pct"/>
            <w:vAlign w:val="center"/>
          </w:tcPr>
          <w:p w14:paraId="72ABAB7C" w14:textId="77777777" w:rsidR="0005175C" w:rsidRDefault="0005175C" w:rsidP="0005175C">
            <w:pPr>
              <w:jc w:val="center"/>
            </w:pPr>
            <w:r>
              <w:t>Science</w:t>
            </w:r>
          </w:p>
          <w:p w14:paraId="3EDEA437" w14:textId="77777777" w:rsidR="0005175C" w:rsidRDefault="0005175C" w:rsidP="0005175C">
            <w:pPr>
              <w:jc w:val="center"/>
            </w:pPr>
            <w:r>
              <w:t>Mrs Barrett</w:t>
            </w:r>
          </w:p>
          <w:p w14:paraId="6F120D58" w14:textId="7E4EA8AB" w:rsidR="003118B7" w:rsidRDefault="0005175C" w:rsidP="0005175C">
            <w:pPr>
              <w:jc w:val="center"/>
            </w:pPr>
            <w:r>
              <w:t>Lab 2</w:t>
            </w:r>
          </w:p>
        </w:tc>
        <w:tc>
          <w:tcPr>
            <w:tcW w:w="677" w:type="pct"/>
            <w:vAlign w:val="center"/>
          </w:tcPr>
          <w:p w14:paraId="30035E40" w14:textId="77777777" w:rsidR="0005175C" w:rsidRDefault="0005175C" w:rsidP="0005175C">
            <w:pPr>
              <w:jc w:val="center"/>
            </w:pPr>
            <w:r>
              <w:t>Maths</w:t>
            </w:r>
          </w:p>
          <w:p w14:paraId="0C437FB7" w14:textId="77777777" w:rsidR="0005175C" w:rsidRDefault="0005175C" w:rsidP="0005175C">
            <w:pPr>
              <w:jc w:val="center"/>
            </w:pPr>
            <w:r>
              <w:t>Mrs Thomas</w:t>
            </w:r>
          </w:p>
          <w:p w14:paraId="2296E1FB" w14:textId="14874761" w:rsidR="003118B7" w:rsidRDefault="0005175C" w:rsidP="0005175C">
            <w:pPr>
              <w:jc w:val="center"/>
            </w:pPr>
            <w:r>
              <w:t>A9</w:t>
            </w:r>
          </w:p>
        </w:tc>
        <w:tc>
          <w:tcPr>
            <w:tcW w:w="542" w:type="pct"/>
            <w:vAlign w:val="center"/>
          </w:tcPr>
          <w:p w14:paraId="466F3DE1" w14:textId="77777777" w:rsidR="00027DD3" w:rsidRDefault="00027DD3" w:rsidP="00027DD3">
            <w:pPr>
              <w:jc w:val="center"/>
            </w:pPr>
            <w:r>
              <w:t>Humanities</w:t>
            </w:r>
          </w:p>
          <w:p w14:paraId="34A5ABDA" w14:textId="77777777" w:rsidR="00027DD3" w:rsidRDefault="00027DD3" w:rsidP="00027DD3">
            <w:pPr>
              <w:jc w:val="center"/>
            </w:pPr>
            <w:r>
              <w:t>Mrs Brock</w:t>
            </w:r>
          </w:p>
          <w:p w14:paraId="11681B26" w14:textId="52BE8CE1" w:rsidR="003118B7" w:rsidRDefault="00027DD3" w:rsidP="00027DD3">
            <w:pPr>
              <w:jc w:val="center"/>
            </w:pPr>
            <w:r>
              <w:t>E3</w:t>
            </w:r>
          </w:p>
        </w:tc>
        <w:tc>
          <w:tcPr>
            <w:tcW w:w="688" w:type="pct"/>
            <w:vAlign w:val="center"/>
          </w:tcPr>
          <w:p w14:paraId="4D89215B" w14:textId="77777777" w:rsidR="00027DD3" w:rsidRDefault="00027DD3" w:rsidP="00027DD3">
            <w:pPr>
              <w:jc w:val="center"/>
            </w:pPr>
            <w:r>
              <w:t>Maths</w:t>
            </w:r>
          </w:p>
          <w:p w14:paraId="20D1824B" w14:textId="77777777" w:rsidR="00027DD3" w:rsidRDefault="00027DD3" w:rsidP="00027DD3">
            <w:pPr>
              <w:jc w:val="center"/>
            </w:pPr>
            <w:r>
              <w:t>Mrs Thomas</w:t>
            </w:r>
          </w:p>
          <w:p w14:paraId="61E646C9" w14:textId="20802FBF" w:rsidR="003118B7" w:rsidRDefault="00027DD3" w:rsidP="00027DD3">
            <w:pPr>
              <w:jc w:val="center"/>
            </w:pPr>
            <w:r>
              <w:t>A9</w:t>
            </w:r>
          </w:p>
        </w:tc>
        <w:tc>
          <w:tcPr>
            <w:tcW w:w="735" w:type="pct"/>
            <w:vAlign w:val="center"/>
          </w:tcPr>
          <w:p w14:paraId="0EEC19A7" w14:textId="77777777" w:rsidR="00027DD3" w:rsidRDefault="00027DD3" w:rsidP="00027DD3">
            <w:pPr>
              <w:jc w:val="center"/>
            </w:pPr>
            <w:r>
              <w:t>Music</w:t>
            </w:r>
          </w:p>
          <w:p w14:paraId="5A367FE2" w14:textId="4C0CEE6D" w:rsidR="00027DD3" w:rsidRDefault="00027DD3" w:rsidP="00027DD3">
            <w:pPr>
              <w:jc w:val="center"/>
            </w:pPr>
            <w:r>
              <w:t>Mrs Morrissey</w:t>
            </w:r>
          </w:p>
        </w:tc>
        <w:tc>
          <w:tcPr>
            <w:tcW w:w="461" w:type="pct"/>
            <w:vAlign w:val="center"/>
          </w:tcPr>
          <w:p w14:paraId="61FC2DE1" w14:textId="77777777" w:rsidR="00F830B0" w:rsidRDefault="00F830B0" w:rsidP="00F830B0">
            <w:pPr>
              <w:jc w:val="center"/>
            </w:pPr>
            <w:r>
              <w:t>6A</w:t>
            </w:r>
          </w:p>
          <w:p w14:paraId="6DAB62F6" w14:textId="227903D5" w:rsidR="003118B7" w:rsidRDefault="00F830B0" w:rsidP="00F830B0">
            <w:pPr>
              <w:jc w:val="center"/>
            </w:pPr>
            <w:r>
              <w:t>E5</w:t>
            </w:r>
          </w:p>
        </w:tc>
      </w:tr>
    </w:tbl>
    <w:p w14:paraId="653B6729" w14:textId="77777777" w:rsidR="009455D0" w:rsidRDefault="009455D0"/>
    <w:p w14:paraId="2681F639" w14:textId="77777777" w:rsidR="002E3B13" w:rsidRDefault="002E3B13"/>
    <w:p w14:paraId="52F219DF" w14:textId="77777777" w:rsidR="002E3B13" w:rsidRDefault="002E3B13"/>
    <w:p w14:paraId="604507D6" w14:textId="77777777" w:rsidR="002E3B13" w:rsidRDefault="002E3B13"/>
    <w:p w14:paraId="6B241EC1" w14:textId="77777777" w:rsidR="002E3B13" w:rsidRDefault="002E3B1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3"/>
        <w:gridCol w:w="842"/>
        <w:gridCol w:w="1409"/>
        <w:gridCol w:w="1412"/>
        <w:gridCol w:w="1414"/>
        <w:gridCol w:w="1318"/>
        <w:gridCol w:w="1550"/>
        <w:gridCol w:w="958"/>
      </w:tblGrid>
      <w:tr w:rsidR="00A5641B" w14:paraId="421C9520" w14:textId="77777777" w:rsidTr="00FF52D1">
        <w:trPr>
          <w:jc w:val="center"/>
        </w:trPr>
        <w:tc>
          <w:tcPr>
            <w:tcW w:w="743" w:type="pct"/>
            <w:shd w:val="clear" w:color="auto" w:fill="C1E4F5" w:themeFill="accent1" w:themeFillTint="33"/>
            <w:vAlign w:val="center"/>
          </w:tcPr>
          <w:p w14:paraId="39000ADC" w14:textId="77777777" w:rsidR="00A5641B" w:rsidRPr="00F830B0" w:rsidRDefault="00352920" w:rsidP="00D1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F830B0">
              <w:rPr>
                <w:b/>
                <w:bCs/>
                <w:sz w:val="24"/>
                <w:szCs w:val="24"/>
              </w:rPr>
              <w:t>6</w:t>
            </w:r>
            <w:r w:rsidR="00A5641B" w:rsidRPr="00F830B0">
              <w:rPr>
                <w:b/>
                <w:bCs/>
                <w:sz w:val="24"/>
                <w:szCs w:val="24"/>
              </w:rPr>
              <w:t>B</w:t>
            </w:r>
          </w:p>
          <w:p w14:paraId="4777CD00" w14:textId="39E8EEB9" w:rsidR="00F830B0" w:rsidRPr="00A5641B" w:rsidRDefault="00F830B0" w:rsidP="00D16A16">
            <w:pPr>
              <w:jc w:val="center"/>
              <w:rPr>
                <w:b/>
                <w:bCs/>
              </w:rPr>
            </w:pPr>
            <w:r w:rsidRPr="00F830B0">
              <w:rPr>
                <w:b/>
                <w:bCs/>
                <w:sz w:val="24"/>
                <w:szCs w:val="24"/>
              </w:rPr>
              <w:t>Mrs Thomas</w:t>
            </w:r>
          </w:p>
        </w:tc>
        <w:tc>
          <w:tcPr>
            <w:tcW w:w="403" w:type="pct"/>
            <w:shd w:val="clear" w:color="auto" w:fill="C1E4F5" w:themeFill="accent1" w:themeFillTint="33"/>
            <w:vAlign w:val="center"/>
          </w:tcPr>
          <w:p w14:paraId="5A006066" w14:textId="77777777" w:rsidR="00A5641B" w:rsidRPr="00A5641B" w:rsidRDefault="00A5641B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74" w:type="pct"/>
            <w:shd w:val="clear" w:color="auto" w:fill="C1E4F5" w:themeFill="accent1" w:themeFillTint="33"/>
            <w:vAlign w:val="center"/>
          </w:tcPr>
          <w:p w14:paraId="5B7F1C5E" w14:textId="77777777" w:rsidR="00A5641B" w:rsidRPr="00A5641B" w:rsidRDefault="00A5641B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75" w:type="pct"/>
            <w:shd w:val="clear" w:color="auto" w:fill="C1E4F5" w:themeFill="accent1" w:themeFillTint="33"/>
            <w:vAlign w:val="center"/>
          </w:tcPr>
          <w:p w14:paraId="367030E5" w14:textId="77777777" w:rsidR="00A5641B" w:rsidRPr="00A5641B" w:rsidRDefault="00A5641B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676" w:type="pct"/>
            <w:shd w:val="clear" w:color="auto" w:fill="C1E4F5" w:themeFill="accent1" w:themeFillTint="33"/>
            <w:vAlign w:val="center"/>
          </w:tcPr>
          <w:p w14:paraId="09108681" w14:textId="77777777" w:rsidR="00A5641B" w:rsidRPr="00A5641B" w:rsidRDefault="00A5641B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30" w:type="pct"/>
            <w:shd w:val="clear" w:color="auto" w:fill="C1E4F5" w:themeFill="accent1" w:themeFillTint="33"/>
            <w:vAlign w:val="center"/>
          </w:tcPr>
          <w:p w14:paraId="5A04B703" w14:textId="77777777" w:rsidR="00A5641B" w:rsidRPr="00A5641B" w:rsidRDefault="00A5641B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741" w:type="pct"/>
            <w:shd w:val="clear" w:color="auto" w:fill="C1E4F5" w:themeFill="accent1" w:themeFillTint="33"/>
            <w:vAlign w:val="center"/>
          </w:tcPr>
          <w:p w14:paraId="01EDD81E" w14:textId="77777777" w:rsidR="00A5641B" w:rsidRPr="00A5641B" w:rsidRDefault="00A5641B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58" w:type="pct"/>
            <w:shd w:val="clear" w:color="auto" w:fill="C1E4F5" w:themeFill="accent1" w:themeFillTint="33"/>
            <w:vAlign w:val="center"/>
          </w:tcPr>
          <w:p w14:paraId="1C88AB33" w14:textId="77777777" w:rsidR="00A5641B" w:rsidRPr="00A5641B" w:rsidRDefault="00A5641B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A5641B" w14:paraId="10D7E3BC" w14:textId="77777777" w:rsidTr="00FF52D1">
        <w:trPr>
          <w:jc w:val="center"/>
        </w:trPr>
        <w:tc>
          <w:tcPr>
            <w:tcW w:w="743" w:type="pct"/>
            <w:shd w:val="clear" w:color="auto" w:fill="C1E4F5" w:themeFill="accent1" w:themeFillTint="33"/>
            <w:vAlign w:val="center"/>
          </w:tcPr>
          <w:p w14:paraId="5D91D60C" w14:textId="77777777" w:rsidR="00A5641B" w:rsidRPr="00A5641B" w:rsidRDefault="00A5641B" w:rsidP="00D16A16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403" w:type="pct"/>
            <w:vAlign w:val="center"/>
          </w:tcPr>
          <w:p w14:paraId="5F74E258" w14:textId="77777777" w:rsidR="00643838" w:rsidRDefault="00B7235C" w:rsidP="00D16A16">
            <w:pPr>
              <w:jc w:val="center"/>
            </w:pPr>
            <w:r>
              <w:t>6B</w:t>
            </w:r>
          </w:p>
          <w:p w14:paraId="6BCE4490" w14:textId="2CAAC3F8" w:rsidR="00B7235C" w:rsidRDefault="00B7235C" w:rsidP="00D16A16">
            <w:pPr>
              <w:jc w:val="center"/>
            </w:pPr>
            <w:r>
              <w:t>A9</w:t>
            </w:r>
          </w:p>
        </w:tc>
        <w:tc>
          <w:tcPr>
            <w:tcW w:w="674" w:type="pct"/>
            <w:vAlign w:val="center"/>
          </w:tcPr>
          <w:p w14:paraId="6DCF961D" w14:textId="77777777" w:rsidR="00435BBB" w:rsidRDefault="00435BBB" w:rsidP="00A5641B">
            <w:pPr>
              <w:jc w:val="center"/>
            </w:pPr>
            <w:r>
              <w:t>English</w:t>
            </w:r>
          </w:p>
          <w:p w14:paraId="668EAA6C" w14:textId="77777777" w:rsidR="00643838" w:rsidRDefault="00435BBB" w:rsidP="00A5641B">
            <w:pPr>
              <w:jc w:val="center"/>
            </w:pPr>
            <w:r>
              <w:t>Mrs Mayne</w:t>
            </w:r>
          </w:p>
          <w:p w14:paraId="4040339A" w14:textId="783D129C" w:rsidR="00435BBB" w:rsidRDefault="00435BBB" w:rsidP="00A5641B">
            <w:pPr>
              <w:jc w:val="center"/>
            </w:pPr>
            <w:r>
              <w:t>A3</w:t>
            </w:r>
          </w:p>
        </w:tc>
        <w:tc>
          <w:tcPr>
            <w:tcW w:w="675" w:type="pct"/>
            <w:vAlign w:val="center"/>
          </w:tcPr>
          <w:p w14:paraId="287E70B0" w14:textId="77777777" w:rsidR="00A5641B" w:rsidRDefault="009C066B" w:rsidP="00A5641B">
            <w:pPr>
              <w:jc w:val="center"/>
            </w:pPr>
            <w:r>
              <w:t>RE</w:t>
            </w:r>
          </w:p>
          <w:p w14:paraId="75F0CF20" w14:textId="77777777" w:rsidR="009C066B" w:rsidRDefault="009C066B" w:rsidP="00A5641B">
            <w:pPr>
              <w:jc w:val="center"/>
            </w:pPr>
            <w:r>
              <w:t>Mrs Kelly</w:t>
            </w:r>
          </w:p>
          <w:p w14:paraId="30FF39FF" w14:textId="3AC9BB56" w:rsidR="009C066B" w:rsidRDefault="00E04896" w:rsidP="00A5641B">
            <w:pPr>
              <w:jc w:val="center"/>
            </w:pPr>
            <w:r>
              <w:t>E2</w:t>
            </w:r>
          </w:p>
        </w:tc>
        <w:tc>
          <w:tcPr>
            <w:tcW w:w="676" w:type="pct"/>
            <w:vAlign w:val="center"/>
          </w:tcPr>
          <w:p w14:paraId="6C9FC4EE" w14:textId="77777777" w:rsidR="005549CB" w:rsidRDefault="00E04896" w:rsidP="00D16A16">
            <w:pPr>
              <w:jc w:val="center"/>
            </w:pPr>
            <w:r>
              <w:t>Maths</w:t>
            </w:r>
          </w:p>
          <w:p w14:paraId="18B7F60D" w14:textId="32907366" w:rsidR="00E04896" w:rsidRDefault="00E04896" w:rsidP="00D16A16">
            <w:pPr>
              <w:jc w:val="center"/>
            </w:pPr>
            <w:r>
              <w:t>Mrs Thomas</w:t>
            </w:r>
          </w:p>
          <w:p w14:paraId="7A099314" w14:textId="4291B83B" w:rsidR="00E04896" w:rsidRDefault="00E04896" w:rsidP="00D16A16">
            <w:pPr>
              <w:jc w:val="center"/>
            </w:pPr>
            <w:r>
              <w:t>A9</w:t>
            </w:r>
          </w:p>
        </w:tc>
        <w:tc>
          <w:tcPr>
            <w:tcW w:w="630" w:type="pct"/>
            <w:vAlign w:val="center"/>
          </w:tcPr>
          <w:p w14:paraId="37020664" w14:textId="77777777" w:rsidR="00A5641B" w:rsidRDefault="00E04896" w:rsidP="00A5641B">
            <w:pPr>
              <w:jc w:val="center"/>
            </w:pPr>
            <w:r>
              <w:t>Humanities</w:t>
            </w:r>
          </w:p>
          <w:p w14:paraId="4A4AC4E2" w14:textId="77777777" w:rsidR="00E04896" w:rsidRDefault="00E04896" w:rsidP="00A5641B">
            <w:pPr>
              <w:jc w:val="center"/>
            </w:pPr>
            <w:r>
              <w:t>Mrs Brock</w:t>
            </w:r>
          </w:p>
          <w:p w14:paraId="617D4833" w14:textId="2D59929F" w:rsidR="00E04896" w:rsidRDefault="00E04896" w:rsidP="00A5641B">
            <w:pPr>
              <w:jc w:val="center"/>
            </w:pPr>
            <w:r>
              <w:t>A3</w:t>
            </w:r>
          </w:p>
        </w:tc>
        <w:tc>
          <w:tcPr>
            <w:tcW w:w="741" w:type="pct"/>
            <w:vAlign w:val="center"/>
          </w:tcPr>
          <w:p w14:paraId="60080EB0" w14:textId="77777777" w:rsidR="00DA7124" w:rsidRDefault="00DA7124" w:rsidP="00DA7124">
            <w:pPr>
              <w:jc w:val="center"/>
            </w:pPr>
            <w:r>
              <w:t>Maths</w:t>
            </w:r>
          </w:p>
          <w:p w14:paraId="302871B8" w14:textId="77777777" w:rsidR="00DA7124" w:rsidRDefault="00DA7124" w:rsidP="00DA7124">
            <w:pPr>
              <w:jc w:val="center"/>
            </w:pPr>
            <w:r>
              <w:t>Mrs Thomas</w:t>
            </w:r>
          </w:p>
          <w:p w14:paraId="3F55C3D8" w14:textId="1A9F7C62" w:rsidR="00DC7FCB" w:rsidRDefault="00DA7124" w:rsidP="00DA7124">
            <w:pPr>
              <w:jc w:val="center"/>
            </w:pPr>
            <w:r>
              <w:t>A9</w:t>
            </w:r>
          </w:p>
        </w:tc>
        <w:tc>
          <w:tcPr>
            <w:tcW w:w="458" w:type="pct"/>
            <w:vAlign w:val="center"/>
          </w:tcPr>
          <w:p w14:paraId="51A16FBC" w14:textId="77777777" w:rsidR="00B7235C" w:rsidRDefault="00B7235C" w:rsidP="00B7235C">
            <w:pPr>
              <w:jc w:val="center"/>
            </w:pPr>
            <w:r>
              <w:t>6B</w:t>
            </w:r>
          </w:p>
          <w:p w14:paraId="3976779F" w14:textId="39486413" w:rsidR="00A5641B" w:rsidRDefault="00B7235C" w:rsidP="00B7235C">
            <w:pPr>
              <w:jc w:val="center"/>
            </w:pPr>
            <w:r>
              <w:t>A9</w:t>
            </w:r>
          </w:p>
        </w:tc>
      </w:tr>
      <w:tr w:rsidR="00F42F90" w14:paraId="7A9AC50B" w14:textId="77777777" w:rsidTr="00FF52D1">
        <w:trPr>
          <w:jc w:val="center"/>
        </w:trPr>
        <w:tc>
          <w:tcPr>
            <w:tcW w:w="743" w:type="pct"/>
            <w:shd w:val="clear" w:color="auto" w:fill="C1E4F5" w:themeFill="accent1" w:themeFillTint="33"/>
            <w:vAlign w:val="center"/>
          </w:tcPr>
          <w:p w14:paraId="45485606" w14:textId="77777777" w:rsidR="00F42F90" w:rsidRPr="00A5641B" w:rsidRDefault="00F42F90" w:rsidP="00F42F90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403" w:type="pct"/>
            <w:vAlign w:val="center"/>
          </w:tcPr>
          <w:p w14:paraId="6F153A44" w14:textId="77777777" w:rsidR="00F42F90" w:rsidRDefault="00F42F90" w:rsidP="00F42F90">
            <w:pPr>
              <w:jc w:val="center"/>
            </w:pPr>
            <w:r>
              <w:t>6B</w:t>
            </w:r>
          </w:p>
          <w:p w14:paraId="70AAB96D" w14:textId="1C6934D2" w:rsidR="00F42F90" w:rsidRDefault="00F42F90" w:rsidP="00F42F90">
            <w:pPr>
              <w:jc w:val="center"/>
            </w:pPr>
            <w:r>
              <w:t>A9</w:t>
            </w:r>
          </w:p>
        </w:tc>
        <w:tc>
          <w:tcPr>
            <w:tcW w:w="674" w:type="pct"/>
            <w:vAlign w:val="center"/>
          </w:tcPr>
          <w:p w14:paraId="5A68EE11" w14:textId="77777777" w:rsidR="00F42F90" w:rsidRDefault="00F42F90" w:rsidP="00F42F90">
            <w:pPr>
              <w:jc w:val="center"/>
            </w:pPr>
            <w:r>
              <w:t>Maths</w:t>
            </w:r>
          </w:p>
          <w:p w14:paraId="0681F3B2" w14:textId="77777777" w:rsidR="00F42F90" w:rsidRDefault="00F42F90" w:rsidP="00F42F90">
            <w:pPr>
              <w:jc w:val="center"/>
            </w:pPr>
            <w:r>
              <w:t>Mrs Thomas</w:t>
            </w:r>
          </w:p>
          <w:p w14:paraId="54C47DBC" w14:textId="426EAE42" w:rsidR="00F42F90" w:rsidRDefault="00F42F90" w:rsidP="00F42F90">
            <w:pPr>
              <w:jc w:val="center"/>
            </w:pPr>
            <w:r>
              <w:t>A9</w:t>
            </w:r>
          </w:p>
        </w:tc>
        <w:tc>
          <w:tcPr>
            <w:tcW w:w="675" w:type="pct"/>
            <w:vAlign w:val="center"/>
          </w:tcPr>
          <w:p w14:paraId="666ADE06" w14:textId="77777777" w:rsidR="00F42F90" w:rsidRDefault="00F42F90" w:rsidP="00F42F90">
            <w:pPr>
              <w:jc w:val="center"/>
            </w:pPr>
            <w:r>
              <w:t>English</w:t>
            </w:r>
          </w:p>
          <w:p w14:paraId="2CD47D06" w14:textId="77777777" w:rsidR="00F42F90" w:rsidRDefault="00F42F90" w:rsidP="00F42F90">
            <w:pPr>
              <w:jc w:val="center"/>
            </w:pPr>
            <w:r>
              <w:t>Mrs Mayne</w:t>
            </w:r>
          </w:p>
          <w:p w14:paraId="11186D6A" w14:textId="6ECD17C8" w:rsidR="00F42F90" w:rsidRDefault="00F42F90" w:rsidP="00F42F90">
            <w:pPr>
              <w:jc w:val="center"/>
            </w:pPr>
            <w:r>
              <w:t>A3</w:t>
            </w:r>
          </w:p>
        </w:tc>
        <w:tc>
          <w:tcPr>
            <w:tcW w:w="676" w:type="pct"/>
            <w:vAlign w:val="center"/>
          </w:tcPr>
          <w:p w14:paraId="15259AF3" w14:textId="77777777" w:rsidR="00F42F90" w:rsidRDefault="00F42F90" w:rsidP="00F42F90">
            <w:pPr>
              <w:jc w:val="center"/>
            </w:pPr>
            <w:r>
              <w:t>Music</w:t>
            </w:r>
          </w:p>
          <w:p w14:paraId="7DDA22DE" w14:textId="5E8F070A" w:rsidR="00F42F90" w:rsidRDefault="00F42F90" w:rsidP="00F42F90">
            <w:pPr>
              <w:jc w:val="center"/>
            </w:pPr>
            <w:r>
              <w:t>M</w:t>
            </w:r>
            <w:r w:rsidR="005F69A9">
              <w:t>rs Morrissey</w:t>
            </w:r>
          </w:p>
        </w:tc>
        <w:tc>
          <w:tcPr>
            <w:tcW w:w="630" w:type="pct"/>
            <w:vAlign w:val="center"/>
          </w:tcPr>
          <w:p w14:paraId="775D62FC" w14:textId="77777777" w:rsidR="00B3251D" w:rsidRDefault="00B3251D" w:rsidP="00B3251D">
            <w:pPr>
              <w:jc w:val="center"/>
            </w:pPr>
            <w:r>
              <w:t>French</w:t>
            </w:r>
          </w:p>
          <w:p w14:paraId="0CF5E713" w14:textId="77777777" w:rsidR="00B3251D" w:rsidRDefault="00B3251D" w:rsidP="00B3251D">
            <w:pPr>
              <w:jc w:val="center"/>
            </w:pPr>
            <w:r>
              <w:t>Mr Murphy</w:t>
            </w:r>
          </w:p>
          <w:p w14:paraId="0F70859B" w14:textId="50AE78F3" w:rsidR="00546330" w:rsidRDefault="00B3251D" w:rsidP="00B3251D">
            <w:pPr>
              <w:jc w:val="center"/>
            </w:pPr>
            <w:r>
              <w:t>E2</w:t>
            </w:r>
          </w:p>
        </w:tc>
        <w:tc>
          <w:tcPr>
            <w:tcW w:w="741" w:type="pct"/>
            <w:vAlign w:val="center"/>
          </w:tcPr>
          <w:p w14:paraId="38B31968" w14:textId="36858B2C" w:rsidR="00F42F90" w:rsidRDefault="00F42F90" w:rsidP="00F42F90">
            <w:pPr>
              <w:jc w:val="center"/>
            </w:pPr>
            <w:r>
              <w:t>PE</w:t>
            </w:r>
          </w:p>
        </w:tc>
        <w:tc>
          <w:tcPr>
            <w:tcW w:w="458" w:type="pct"/>
            <w:vAlign w:val="center"/>
          </w:tcPr>
          <w:p w14:paraId="77990EE2" w14:textId="77777777" w:rsidR="00F42F90" w:rsidRDefault="00F42F90" w:rsidP="00F42F90">
            <w:pPr>
              <w:jc w:val="center"/>
            </w:pPr>
            <w:r>
              <w:t>6B</w:t>
            </w:r>
          </w:p>
          <w:p w14:paraId="136DE945" w14:textId="45DCFD25" w:rsidR="00F42F90" w:rsidRDefault="00F42F90" w:rsidP="00F42F90">
            <w:pPr>
              <w:jc w:val="center"/>
            </w:pPr>
            <w:r>
              <w:t>A9</w:t>
            </w:r>
          </w:p>
        </w:tc>
      </w:tr>
      <w:tr w:rsidR="00F42F90" w14:paraId="3DB8CE70" w14:textId="77777777" w:rsidTr="00FF52D1">
        <w:trPr>
          <w:jc w:val="center"/>
        </w:trPr>
        <w:tc>
          <w:tcPr>
            <w:tcW w:w="743" w:type="pct"/>
            <w:shd w:val="clear" w:color="auto" w:fill="C1E4F5" w:themeFill="accent1" w:themeFillTint="33"/>
            <w:vAlign w:val="center"/>
          </w:tcPr>
          <w:p w14:paraId="1E86340E" w14:textId="77777777" w:rsidR="00F42F90" w:rsidRPr="00A5641B" w:rsidRDefault="00F42F90" w:rsidP="00F42F90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403" w:type="pct"/>
            <w:vAlign w:val="center"/>
          </w:tcPr>
          <w:p w14:paraId="27F44DE7" w14:textId="77777777" w:rsidR="00F42F90" w:rsidRDefault="00F42F90" w:rsidP="00F42F90">
            <w:pPr>
              <w:jc w:val="center"/>
            </w:pPr>
            <w:r>
              <w:t>6B</w:t>
            </w:r>
          </w:p>
          <w:p w14:paraId="7A790B60" w14:textId="625D6CEF" w:rsidR="00F42F90" w:rsidRDefault="00F42F90" w:rsidP="00F42F90">
            <w:pPr>
              <w:jc w:val="center"/>
            </w:pPr>
            <w:r>
              <w:t>A9</w:t>
            </w:r>
          </w:p>
        </w:tc>
        <w:tc>
          <w:tcPr>
            <w:tcW w:w="674" w:type="pct"/>
            <w:vAlign w:val="center"/>
          </w:tcPr>
          <w:p w14:paraId="21C18F4A" w14:textId="77777777" w:rsidR="00285D6A" w:rsidRDefault="00285D6A" w:rsidP="00285D6A">
            <w:pPr>
              <w:jc w:val="center"/>
            </w:pPr>
            <w:r>
              <w:t>Maths</w:t>
            </w:r>
          </w:p>
          <w:p w14:paraId="19A2C800" w14:textId="77777777" w:rsidR="00285D6A" w:rsidRDefault="00285D6A" w:rsidP="00285D6A">
            <w:pPr>
              <w:jc w:val="center"/>
            </w:pPr>
            <w:r>
              <w:t>Mrs Thomas</w:t>
            </w:r>
          </w:p>
          <w:p w14:paraId="10B668F9" w14:textId="14DF71BB" w:rsidR="00F42F90" w:rsidRDefault="00285D6A" w:rsidP="00285D6A">
            <w:pPr>
              <w:jc w:val="center"/>
            </w:pPr>
            <w:r>
              <w:t>A9</w:t>
            </w:r>
          </w:p>
        </w:tc>
        <w:tc>
          <w:tcPr>
            <w:tcW w:w="675" w:type="pct"/>
            <w:vAlign w:val="center"/>
          </w:tcPr>
          <w:p w14:paraId="18F2E780" w14:textId="77777777" w:rsidR="0007059E" w:rsidRDefault="0007059E" w:rsidP="0007059E">
            <w:pPr>
              <w:jc w:val="center"/>
            </w:pPr>
            <w:r>
              <w:t>Life Skills</w:t>
            </w:r>
          </w:p>
          <w:p w14:paraId="39A7E6E7" w14:textId="77777777" w:rsidR="0007059E" w:rsidRPr="0007059E" w:rsidRDefault="0007059E" w:rsidP="0007059E">
            <w:pPr>
              <w:jc w:val="center"/>
              <w:rPr>
                <w:sz w:val="20"/>
                <w:szCs w:val="20"/>
              </w:rPr>
            </w:pPr>
            <w:r w:rsidRPr="0007059E">
              <w:rPr>
                <w:sz w:val="20"/>
                <w:szCs w:val="20"/>
              </w:rPr>
              <w:t>Mr Galanides</w:t>
            </w:r>
          </w:p>
          <w:p w14:paraId="4DAD4063" w14:textId="7951F7BE" w:rsidR="0007059E" w:rsidRDefault="0007059E" w:rsidP="0007059E">
            <w:pPr>
              <w:jc w:val="center"/>
            </w:pPr>
            <w:r>
              <w:t>A2</w:t>
            </w:r>
          </w:p>
        </w:tc>
        <w:tc>
          <w:tcPr>
            <w:tcW w:w="676" w:type="pct"/>
            <w:vAlign w:val="center"/>
          </w:tcPr>
          <w:p w14:paraId="4C81703A" w14:textId="77777777" w:rsidR="002E3B13" w:rsidRDefault="002E3B13" w:rsidP="002E3B13">
            <w:pPr>
              <w:jc w:val="center"/>
            </w:pPr>
            <w:r>
              <w:t>Science</w:t>
            </w:r>
          </w:p>
          <w:p w14:paraId="7570DC8B" w14:textId="77777777" w:rsidR="002E3B13" w:rsidRDefault="002E3B13" w:rsidP="002E3B13">
            <w:pPr>
              <w:jc w:val="center"/>
            </w:pPr>
            <w:r>
              <w:t>Mr Murphy</w:t>
            </w:r>
          </w:p>
          <w:p w14:paraId="384A232D" w14:textId="04782B22" w:rsidR="009E3488" w:rsidRDefault="002E3B13" w:rsidP="002E3B13">
            <w:pPr>
              <w:jc w:val="center"/>
            </w:pPr>
            <w:r>
              <w:t>Lab 2</w:t>
            </w:r>
          </w:p>
        </w:tc>
        <w:tc>
          <w:tcPr>
            <w:tcW w:w="630" w:type="pct"/>
            <w:vAlign w:val="center"/>
          </w:tcPr>
          <w:p w14:paraId="6CA07165" w14:textId="77777777" w:rsidR="00285D6A" w:rsidRDefault="00285D6A" w:rsidP="00285D6A">
            <w:pPr>
              <w:jc w:val="center"/>
            </w:pPr>
            <w:r>
              <w:t>Computing</w:t>
            </w:r>
          </w:p>
          <w:p w14:paraId="65922D50" w14:textId="622B2C4C" w:rsidR="00F42F90" w:rsidRDefault="00285D6A" w:rsidP="00285D6A">
            <w:pPr>
              <w:jc w:val="center"/>
            </w:pPr>
            <w:r>
              <w:t>Mr Galanides</w:t>
            </w:r>
          </w:p>
        </w:tc>
        <w:tc>
          <w:tcPr>
            <w:tcW w:w="741" w:type="pct"/>
            <w:vAlign w:val="center"/>
          </w:tcPr>
          <w:p w14:paraId="42E71A09" w14:textId="77777777" w:rsidR="00285D6A" w:rsidRDefault="00285D6A" w:rsidP="00285D6A">
            <w:pPr>
              <w:jc w:val="center"/>
            </w:pPr>
            <w:r>
              <w:t>English</w:t>
            </w:r>
          </w:p>
          <w:p w14:paraId="36DEB226" w14:textId="77777777" w:rsidR="00285D6A" w:rsidRDefault="00285D6A" w:rsidP="00285D6A">
            <w:pPr>
              <w:jc w:val="center"/>
            </w:pPr>
            <w:r>
              <w:t>Mrs Mayne</w:t>
            </w:r>
          </w:p>
          <w:p w14:paraId="64E59553" w14:textId="6656C658" w:rsidR="00F42F90" w:rsidRDefault="00285D6A" w:rsidP="00285D6A">
            <w:pPr>
              <w:jc w:val="center"/>
            </w:pPr>
            <w:r>
              <w:t>A</w:t>
            </w:r>
            <w:r w:rsidR="002F167F">
              <w:t>10</w:t>
            </w:r>
          </w:p>
        </w:tc>
        <w:tc>
          <w:tcPr>
            <w:tcW w:w="458" w:type="pct"/>
            <w:vAlign w:val="center"/>
          </w:tcPr>
          <w:p w14:paraId="4A1852F1" w14:textId="77777777" w:rsidR="00F42F90" w:rsidRDefault="00F42F90" w:rsidP="00F42F90">
            <w:pPr>
              <w:jc w:val="center"/>
            </w:pPr>
            <w:r>
              <w:t>6B</w:t>
            </w:r>
          </w:p>
          <w:p w14:paraId="18BA4A15" w14:textId="2232BA33" w:rsidR="00F42F90" w:rsidRDefault="00F42F90" w:rsidP="00F42F90">
            <w:pPr>
              <w:jc w:val="center"/>
            </w:pPr>
            <w:r>
              <w:t>A9</w:t>
            </w:r>
          </w:p>
        </w:tc>
      </w:tr>
      <w:tr w:rsidR="00F42F90" w14:paraId="3E5D0552" w14:textId="77777777" w:rsidTr="00FF52D1">
        <w:trPr>
          <w:jc w:val="center"/>
        </w:trPr>
        <w:tc>
          <w:tcPr>
            <w:tcW w:w="743" w:type="pct"/>
            <w:shd w:val="clear" w:color="auto" w:fill="C1E4F5" w:themeFill="accent1" w:themeFillTint="33"/>
            <w:vAlign w:val="center"/>
          </w:tcPr>
          <w:p w14:paraId="75D46B1D" w14:textId="77777777" w:rsidR="00F42F90" w:rsidRPr="00A5641B" w:rsidRDefault="00F42F90" w:rsidP="00F42F90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403" w:type="pct"/>
            <w:vAlign w:val="center"/>
          </w:tcPr>
          <w:p w14:paraId="21CA050D" w14:textId="77777777" w:rsidR="00F42F90" w:rsidRDefault="00F42F90" w:rsidP="00F42F90">
            <w:pPr>
              <w:jc w:val="center"/>
            </w:pPr>
            <w:r>
              <w:t>6B</w:t>
            </w:r>
          </w:p>
          <w:p w14:paraId="2B1FCF85" w14:textId="5E308343" w:rsidR="00F42F90" w:rsidRDefault="00F42F90" w:rsidP="00F42F90">
            <w:pPr>
              <w:jc w:val="center"/>
            </w:pPr>
            <w:r>
              <w:t>A9</w:t>
            </w:r>
          </w:p>
        </w:tc>
        <w:tc>
          <w:tcPr>
            <w:tcW w:w="674" w:type="pct"/>
            <w:vAlign w:val="center"/>
          </w:tcPr>
          <w:p w14:paraId="5CE0DC29" w14:textId="77777777" w:rsidR="00285D6A" w:rsidRDefault="00285D6A" w:rsidP="00285D6A">
            <w:pPr>
              <w:jc w:val="center"/>
            </w:pPr>
            <w:r>
              <w:t>Maths</w:t>
            </w:r>
          </w:p>
          <w:p w14:paraId="396B0509" w14:textId="77777777" w:rsidR="00285D6A" w:rsidRDefault="00285D6A" w:rsidP="00285D6A">
            <w:pPr>
              <w:jc w:val="center"/>
            </w:pPr>
            <w:r>
              <w:t>Mrs Thomas</w:t>
            </w:r>
          </w:p>
          <w:p w14:paraId="177BB8A0" w14:textId="59ACF293" w:rsidR="00F42F90" w:rsidRDefault="00285D6A" w:rsidP="00285D6A">
            <w:pPr>
              <w:jc w:val="center"/>
            </w:pPr>
            <w:r>
              <w:t>A9</w:t>
            </w:r>
          </w:p>
        </w:tc>
        <w:tc>
          <w:tcPr>
            <w:tcW w:w="675" w:type="pct"/>
            <w:vAlign w:val="center"/>
          </w:tcPr>
          <w:p w14:paraId="6AAE3EE5" w14:textId="77777777" w:rsidR="002F167F" w:rsidRDefault="002F167F" w:rsidP="002F167F">
            <w:pPr>
              <w:jc w:val="center"/>
            </w:pPr>
            <w:r>
              <w:t>English</w:t>
            </w:r>
          </w:p>
          <w:p w14:paraId="39AFD0F3" w14:textId="77777777" w:rsidR="002F167F" w:rsidRDefault="002F167F" w:rsidP="002F167F">
            <w:pPr>
              <w:jc w:val="center"/>
            </w:pPr>
            <w:r>
              <w:t>Mrs Dore</w:t>
            </w:r>
          </w:p>
          <w:p w14:paraId="7C140917" w14:textId="28EFDA7D" w:rsidR="00F42F90" w:rsidRDefault="002F167F" w:rsidP="002F167F">
            <w:pPr>
              <w:jc w:val="center"/>
            </w:pPr>
            <w:r>
              <w:t>A5</w:t>
            </w:r>
          </w:p>
        </w:tc>
        <w:tc>
          <w:tcPr>
            <w:tcW w:w="676" w:type="pct"/>
            <w:vAlign w:val="center"/>
          </w:tcPr>
          <w:p w14:paraId="4F6A7D71" w14:textId="7C984836" w:rsidR="00F42F90" w:rsidRDefault="004F10AC" w:rsidP="002F167F">
            <w:pPr>
              <w:jc w:val="center"/>
            </w:pPr>
            <w:r>
              <w:t>PE</w:t>
            </w:r>
          </w:p>
        </w:tc>
        <w:tc>
          <w:tcPr>
            <w:tcW w:w="630" w:type="pct"/>
            <w:vAlign w:val="center"/>
          </w:tcPr>
          <w:p w14:paraId="4AB8CF9F" w14:textId="77777777" w:rsidR="004F10AC" w:rsidRDefault="004F10AC" w:rsidP="004F10AC">
            <w:pPr>
              <w:jc w:val="center"/>
            </w:pPr>
            <w:r>
              <w:t>English</w:t>
            </w:r>
          </w:p>
          <w:p w14:paraId="2F01EBEB" w14:textId="77777777" w:rsidR="004F10AC" w:rsidRDefault="004F10AC" w:rsidP="004F10AC">
            <w:pPr>
              <w:jc w:val="center"/>
            </w:pPr>
            <w:r>
              <w:t>Mrs Mayne</w:t>
            </w:r>
          </w:p>
          <w:p w14:paraId="1EC0908B" w14:textId="77C45216" w:rsidR="00F42F90" w:rsidRDefault="004F10AC" w:rsidP="004F10AC">
            <w:pPr>
              <w:jc w:val="center"/>
            </w:pPr>
            <w:r>
              <w:t>A1</w:t>
            </w:r>
          </w:p>
        </w:tc>
        <w:tc>
          <w:tcPr>
            <w:tcW w:w="741" w:type="pct"/>
            <w:vAlign w:val="center"/>
          </w:tcPr>
          <w:p w14:paraId="3BCB6F8D" w14:textId="77777777" w:rsidR="00F42F90" w:rsidRDefault="00C75E20" w:rsidP="00F42F90">
            <w:pPr>
              <w:jc w:val="center"/>
            </w:pPr>
            <w:r>
              <w:t>Art</w:t>
            </w:r>
          </w:p>
          <w:p w14:paraId="3163CC30" w14:textId="6F25DD8A" w:rsidR="00C75E20" w:rsidRDefault="00C75E20" w:rsidP="00F42F90">
            <w:pPr>
              <w:jc w:val="center"/>
            </w:pPr>
            <w:r>
              <w:t>Mrs Burches</w:t>
            </w:r>
          </w:p>
        </w:tc>
        <w:tc>
          <w:tcPr>
            <w:tcW w:w="458" w:type="pct"/>
            <w:vAlign w:val="center"/>
          </w:tcPr>
          <w:p w14:paraId="010F0F18" w14:textId="77777777" w:rsidR="00F42F90" w:rsidRDefault="00F42F90" w:rsidP="00F42F90">
            <w:pPr>
              <w:jc w:val="center"/>
            </w:pPr>
            <w:r>
              <w:t>6B</w:t>
            </w:r>
          </w:p>
          <w:p w14:paraId="137D0607" w14:textId="39C2A9EA" w:rsidR="00F42F90" w:rsidRDefault="00F42F90" w:rsidP="00F42F90">
            <w:pPr>
              <w:jc w:val="center"/>
            </w:pPr>
            <w:r>
              <w:t>A9</w:t>
            </w:r>
          </w:p>
        </w:tc>
      </w:tr>
      <w:tr w:rsidR="00881362" w14:paraId="26CAD478" w14:textId="77777777" w:rsidTr="00FF52D1">
        <w:trPr>
          <w:jc w:val="center"/>
        </w:trPr>
        <w:tc>
          <w:tcPr>
            <w:tcW w:w="743" w:type="pct"/>
            <w:shd w:val="clear" w:color="auto" w:fill="C1E4F5" w:themeFill="accent1" w:themeFillTint="33"/>
            <w:vAlign w:val="center"/>
          </w:tcPr>
          <w:p w14:paraId="11A1FF45" w14:textId="77777777" w:rsidR="00881362" w:rsidRPr="00A5641B" w:rsidRDefault="00881362" w:rsidP="0088136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403" w:type="pct"/>
            <w:vAlign w:val="center"/>
          </w:tcPr>
          <w:p w14:paraId="7516433F" w14:textId="77777777" w:rsidR="00881362" w:rsidRDefault="00881362" w:rsidP="00881362">
            <w:pPr>
              <w:jc w:val="center"/>
            </w:pPr>
            <w:r>
              <w:t>6B</w:t>
            </w:r>
          </w:p>
          <w:p w14:paraId="13C638C3" w14:textId="721EBDAC" w:rsidR="00881362" w:rsidRDefault="00881362" w:rsidP="00881362">
            <w:pPr>
              <w:jc w:val="center"/>
            </w:pPr>
            <w:r>
              <w:t>A9</w:t>
            </w:r>
          </w:p>
        </w:tc>
        <w:tc>
          <w:tcPr>
            <w:tcW w:w="674" w:type="pct"/>
            <w:vAlign w:val="center"/>
          </w:tcPr>
          <w:p w14:paraId="58D14389" w14:textId="45852CF2" w:rsidR="00881362" w:rsidRDefault="00881362" w:rsidP="00881362">
            <w:pPr>
              <w:jc w:val="center"/>
            </w:pPr>
            <w:r>
              <w:t>Food / Technology</w:t>
            </w:r>
          </w:p>
        </w:tc>
        <w:tc>
          <w:tcPr>
            <w:tcW w:w="675" w:type="pct"/>
            <w:vAlign w:val="center"/>
          </w:tcPr>
          <w:p w14:paraId="1E64CCA6" w14:textId="77777777" w:rsidR="00881362" w:rsidRDefault="00881362" w:rsidP="00881362">
            <w:pPr>
              <w:jc w:val="center"/>
            </w:pPr>
            <w:r>
              <w:t>English</w:t>
            </w:r>
          </w:p>
          <w:p w14:paraId="1C0BAB96" w14:textId="77777777" w:rsidR="00881362" w:rsidRDefault="00881362" w:rsidP="00881362">
            <w:pPr>
              <w:jc w:val="center"/>
            </w:pPr>
            <w:r>
              <w:t>Mrs Mayne</w:t>
            </w:r>
          </w:p>
          <w:p w14:paraId="6F18C6C4" w14:textId="06C26493" w:rsidR="00881362" w:rsidRDefault="00881362" w:rsidP="00881362">
            <w:pPr>
              <w:jc w:val="center"/>
            </w:pPr>
            <w:r>
              <w:t>A1</w:t>
            </w:r>
          </w:p>
        </w:tc>
        <w:tc>
          <w:tcPr>
            <w:tcW w:w="676" w:type="pct"/>
            <w:vAlign w:val="center"/>
          </w:tcPr>
          <w:p w14:paraId="12E549B4" w14:textId="77777777" w:rsidR="00881362" w:rsidRDefault="00881362" w:rsidP="00881362">
            <w:pPr>
              <w:jc w:val="center"/>
            </w:pPr>
            <w:r>
              <w:t>Maths</w:t>
            </w:r>
          </w:p>
          <w:p w14:paraId="01494CB2" w14:textId="77777777" w:rsidR="00881362" w:rsidRDefault="00881362" w:rsidP="00881362">
            <w:pPr>
              <w:jc w:val="center"/>
            </w:pPr>
            <w:r>
              <w:t>Mrs Thomas</w:t>
            </w:r>
          </w:p>
          <w:p w14:paraId="248E51E7" w14:textId="740FF505" w:rsidR="00881362" w:rsidRDefault="00881362" w:rsidP="00881362">
            <w:pPr>
              <w:jc w:val="center"/>
            </w:pPr>
            <w:r>
              <w:t>A9</w:t>
            </w:r>
          </w:p>
        </w:tc>
        <w:tc>
          <w:tcPr>
            <w:tcW w:w="630" w:type="pct"/>
            <w:vAlign w:val="center"/>
          </w:tcPr>
          <w:p w14:paraId="1ECA7C28" w14:textId="77777777" w:rsidR="00881362" w:rsidRDefault="00881362" w:rsidP="00881362">
            <w:pPr>
              <w:jc w:val="center"/>
            </w:pPr>
            <w:r>
              <w:t>Humanities</w:t>
            </w:r>
          </w:p>
          <w:p w14:paraId="5909DBE7" w14:textId="77777777" w:rsidR="00881362" w:rsidRDefault="00881362" w:rsidP="00881362">
            <w:pPr>
              <w:jc w:val="center"/>
            </w:pPr>
            <w:r>
              <w:t>Mrs Brock</w:t>
            </w:r>
          </w:p>
          <w:p w14:paraId="39D0CCD7" w14:textId="6A4610CC" w:rsidR="00881362" w:rsidRDefault="00881362" w:rsidP="00881362">
            <w:pPr>
              <w:jc w:val="center"/>
            </w:pPr>
            <w:r>
              <w:t>A3</w:t>
            </w:r>
          </w:p>
        </w:tc>
        <w:tc>
          <w:tcPr>
            <w:tcW w:w="741" w:type="pct"/>
            <w:vAlign w:val="center"/>
          </w:tcPr>
          <w:p w14:paraId="1BB764E2" w14:textId="77777777" w:rsidR="00881362" w:rsidRDefault="00881362" w:rsidP="00881362">
            <w:pPr>
              <w:jc w:val="center"/>
            </w:pPr>
            <w:r>
              <w:t>Science</w:t>
            </w:r>
          </w:p>
          <w:p w14:paraId="65A5F6E3" w14:textId="77777777" w:rsidR="00881362" w:rsidRDefault="00881362" w:rsidP="00881362">
            <w:pPr>
              <w:jc w:val="center"/>
            </w:pPr>
            <w:r>
              <w:t>Mr Murphy</w:t>
            </w:r>
          </w:p>
          <w:p w14:paraId="6BA539F2" w14:textId="2AFD4991" w:rsidR="00881362" w:rsidRDefault="00881362" w:rsidP="00881362">
            <w:pPr>
              <w:jc w:val="center"/>
            </w:pPr>
            <w:r>
              <w:t>Lab 2</w:t>
            </w:r>
          </w:p>
        </w:tc>
        <w:tc>
          <w:tcPr>
            <w:tcW w:w="458" w:type="pct"/>
            <w:vAlign w:val="center"/>
          </w:tcPr>
          <w:p w14:paraId="639EDA5A" w14:textId="77777777" w:rsidR="00881362" w:rsidRDefault="00881362" w:rsidP="00881362">
            <w:pPr>
              <w:jc w:val="center"/>
            </w:pPr>
            <w:r>
              <w:t>6B</w:t>
            </w:r>
          </w:p>
          <w:p w14:paraId="53596029" w14:textId="602BA0BC" w:rsidR="00881362" w:rsidRDefault="00881362" w:rsidP="00881362">
            <w:pPr>
              <w:jc w:val="center"/>
            </w:pPr>
            <w:r>
              <w:t>A9</w:t>
            </w:r>
          </w:p>
        </w:tc>
      </w:tr>
    </w:tbl>
    <w:p w14:paraId="2DD109F5" w14:textId="77777777" w:rsidR="00A5641B" w:rsidRDefault="00A5641B"/>
    <w:p w14:paraId="27357E20" w14:textId="77777777" w:rsidR="002E3B13" w:rsidRDefault="002E3B13"/>
    <w:p w14:paraId="5722B060" w14:textId="77777777" w:rsidR="002E3B13" w:rsidRDefault="002E3B13"/>
    <w:p w14:paraId="5917EC80" w14:textId="77777777" w:rsidR="002E3B13" w:rsidRDefault="002E3B13"/>
    <w:p w14:paraId="16F3C5DB" w14:textId="77777777" w:rsidR="002E3B13" w:rsidRDefault="002E3B13"/>
    <w:p w14:paraId="3493CFCC" w14:textId="77777777" w:rsidR="002E3B13" w:rsidRDefault="002E3B13"/>
    <w:p w14:paraId="42E51708" w14:textId="77777777" w:rsidR="002E3B13" w:rsidRDefault="002E3B13"/>
    <w:p w14:paraId="53031D4B" w14:textId="77777777" w:rsidR="002E3B13" w:rsidRDefault="002E3B1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43"/>
        <w:gridCol w:w="839"/>
        <w:gridCol w:w="1407"/>
        <w:gridCol w:w="1407"/>
        <w:gridCol w:w="1407"/>
        <w:gridCol w:w="1472"/>
        <w:gridCol w:w="1483"/>
        <w:gridCol w:w="898"/>
      </w:tblGrid>
      <w:tr w:rsidR="0052079A" w14:paraId="159A2AAD" w14:textId="77777777" w:rsidTr="002E3B13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7D3A456E" w14:textId="77777777" w:rsidR="0052079A" w:rsidRPr="00F830B0" w:rsidRDefault="00352920" w:rsidP="00D1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F830B0">
              <w:rPr>
                <w:b/>
                <w:bCs/>
                <w:sz w:val="24"/>
                <w:szCs w:val="24"/>
              </w:rPr>
              <w:t>6</w:t>
            </w:r>
            <w:r w:rsidR="0052079A" w:rsidRPr="00F830B0">
              <w:rPr>
                <w:b/>
                <w:bCs/>
                <w:sz w:val="24"/>
                <w:szCs w:val="24"/>
              </w:rPr>
              <w:t>C</w:t>
            </w:r>
          </w:p>
          <w:p w14:paraId="474C0007" w14:textId="010F76C4" w:rsidR="00F830B0" w:rsidRPr="00A5641B" w:rsidRDefault="00F830B0" w:rsidP="00D16A16">
            <w:pPr>
              <w:jc w:val="center"/>
              <w:rPr>
                <w:b/>
                <w:bCs/>
              </w:rPr>
            </w:pPr>
            <w:r w:rsidRPr="00F830B0">
              <w:rPr>
                <w:b/>
                <w:bCs/>
                <w:sz w:val="24"/>
                <w:szCs w:val="24"/>
              </w:rPr>
              <w:t>Mr Funnell</w:t>
            </w:r>
          </w:p>
        </w:tc>
        <w:tc>
          <w:tcPr>
            <w:tcW w:w="401" w:type="pct"/>
            <w:shd w:val="clear" w:color="auto" w:fill="C1E4F5" w:themeFill="accent1" w:themeFillTint="33"/>
            <w:vAlign w:val="center"/>
          </w:tcPr>
          <w:p w14:paraId="49A9E243" w14:textId="77777777" w:rsidR="0052079A" w:rsidRPr="00A5641B" w:rsidRDefault="0052079A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73" w:type="pct"/>
            <w:shd w:val="clear" w:color="auto" w:fill="C1E4F5" w:themeFill="accent1" w:themeFillTint="33"/>
            <w:vAlign w:val="center"/>
          </w:tcPr>
          <w:p w14:paraId="1559F664" w14:textId="77777777" w:rsidR="0052079A" w:rsidRPr="00A5641B" w:rsidRDefault="0052079A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73" w:type="pct"/>
            <w:shd w:val="clear" w:color="auto" w:fill="C1E4F5" w:themeFill="accent1" w:themeFillTint="33"/>
            <w:vAlign w:val="center"/>
          </w:tcPr>
          <w:p w14:paraId="374E09D5" w14:textId="77777777" w:rsidR="0052079A" w:rsidRPr="00A5641B" w:rsidRDefault="0052079A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673" w:type="pct"/>
            <w:shd w:val="clear" w:color="auto" w:fill="C1E4F5" w:themeFill="accent1" w:themeFillTint="33"/>
            <w:vAlign w:val="center"/>
          </w:tcPr>
          <w:p w14:paraId="47DC105D" w14:textId="77777777" w:rsidR="0052079A" w:rsidRPr="00A5641B" w:rsidRDefault="0052079A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704" w:type="pct"/>
            <w:shd w:val="clear" w:color="auto" w:fill="C1E4F5" w:themeFill="accent1" w:themeFillTint="33"/>
            <w:vAlign w:val="center"/>
          </w:tcPr>
          <w:p w14:paraId="606C8D69" w14:textId="77777777" w:rsidR="0052079A" w:rsidRPr="00A5641B" w:rsidRDefault="0052079A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709" w:type="pct"/>
            <w:shd w:val="clear" w:color="auto" w:fill="C1E4F5" w:themeFill="accent1" w:themeFillTint="33"/>
            <w:vAlign w:val="center"/>
          </w:tcPr>
          <w:p w14:paraId="3F79D5E1" w14:textId="77777777" w:rsidR="0052079A" w:rsidRPr="00A5641B" w:rsidRDefault="0052079A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29" w:type="pct"/>
            <w:shd w:val="clear" w:color="auto" w:fill="C1E4F5" w:themeFill="accent1" w:themeFillTint="33"/>
            <w:vAlign w:val="center"/>
          </w:tcPr>
          <w:p w14:paraId="400EDF52" w14:textId="77777777" w:rsidR="0052079A" w:rsidRPr="00A5641B" w:rsidRDefault="0052079A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52079A" w14:paraId="21F529A7" w14:textId="77777777" w:rsidTr="00FF52D1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5663F92D" w14:textId="77777777" w:rsidR="0052079A" w:rsidRPr="00A5641B" w:rsidRDefault="0052079A" w:rsidP="00D16A16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401" w:type="pct"/>
            <w:vAlign w:val="center"/>
          </w:tcPr>
          <w:p w14:paraId="45DFA4A1" w14:textId="77777777" w:rsidR="00065730" w:rsidRDefault="00B7235C" w:rsidP="00D16A16">
            <w:pPr>
              <w:jc w:val="center"/>
            </w:pPr>
            <w:r>
              <w:t>6C</w:t>
            </w:r>
          </w:p>
          <w:p w14:paraId="545B1461" w14:textId="4B4FA72B" w:rsidR="00B7235C" w:rsidRDefault="00B7235C" w:rsidP="00D16A16">
            <w:pPr>
              <w:jc w:val="center"/>
            </w:pPr>
            <w:r>
              <w:t>C1</w:t>
            </w:r>
          </w:p>
        </w:tc>
        <w:tc>
          <w:tcPr>
            <w:tcW w:w="673" w:type="pct"/>
            <w:vAlign w:val="center"/>
          </w:tcPr>
          <w:p w14:paraId="198C457B" w14:textId="77777777" w:rsidR="00065730" w:rsidRDefault="00E97642" w:rsidP="00D16A16">
            <w:pPr>
              <w:jc w:val="center"/>
            </w:pPr>
            <w:r>
              <w:t>Maths</w:t>
            </w:r>
          </w:p>
          <w:p w14:paraId="155C6ABC" w14:textId="77777777" w:rsidR="00E97642" w:rsidRDefault="00E97642" w:rsidP="00D16A16">
            <w:pPr>
              <w:jc w:val="center"/>
            </w:pPr>
            <w:r>
              <w:t>Mr Funnell</w:t>
            </w:r>
          </w:p>
          <w:p w14:paraId="6B460D10" w14:textId="1EC0E82F" w:rsidR="00E97642" w:rsidRDefault="00E97642" w:rsidP="00D16A16">
            <w:pPr>
              <w:jc w:val="center"/>
            </w:pPr>
            <w:r>
              <w:t>C1</w:t>
            </w:r>
          </w:p>
        </w:tc>
        <w:tc>
          <w:tcPr>
            <w:tcW w:w="673" w:type="pct"/>
            <w:vAlign w:val="center"/>
          </w:tcPr>
          <w:p w14:paraId="5D3943B5" w14:textId="77777777" w:rsidR="003B779E" w:rsidRDefault="003B779E" w:rsidP="003B779E">
            <w:pPr>
              <w:jc w:val="center"/>
            </w:pPr>
            <w:r>
              <w:t>Science</w:t>
            </w:r>
          </w:p>
          <w:p w14:paraId="78E75EFA" w14:textId="77777777" w:rsidR="003B779E" w:rsidRDefault="003B779E" w:rsidP="003B779E">
            <w:pPr>
              <w:jc w:val="center"/>
            </w:pPr>
            <w:r>
              <w:t>Mr Murphy</w:t>
            </w:r>
          </w:p>
          <w:p w14:paraId="5B49264F" w14:textId="5F33900F" w:rsidR="00065730" w:rsidRDefault="003B779E" w:rsidP="003B779E">
            <w:pPr>
              <w:jc w:val="center"/>
            </w:pPr>
            <w:r>
              <w:t>Lab 2</w:t>
            </w:r>
          </w:p>
        </w:tc>
        <w:tc>
          <w:tcPr>
            <w:tcW w:w="673" w:type="pct"/>
            <w:vAlign w:val="center"/>
          </w:tcPr>
          <w:p w14:paraId="688E02EB" w14:textId="77777777" w:rsidR="0052079A" w:rsidRDefault="00776927" w:rsidP="00DB256F">
            <w:pPr>
              <w:jc w:val="center"/>
            </w:pPr>
            <w:r>
              <w:t>English</w:t>
            </w:r>
          </w:p>
          <w:p w14:paraId="2009A4C6" w14:textId="77777777" w:rsidR="00776927" w:rsidRDefault="00776927" w:rsidP="00DB256F">
            <w:pPr>
              <w:jc w:val="center"/>
            </w:pPr>
            <w:r>
              <w:t>Mrs Mayne</w:t>
            </w:r>
          </w:p>
          <w:p w14:paraId="252940A2" w14:textId="6945C027" w:rsidR="00776927" w:rsidRDefault="00776927" w:rsidP="00DB256F">
            <w:pPr>
              <w:jc w:val="center"/>
            </w:pPr>
            <w:r>
              <w:t>A3</w:t>
            </w:r>
          </w:p>
        </w:tc>
        <w:tc>
          <w:tcPr>
            <w:tcW w:w="704" w:type="pct"/>
            <w:vAlign w:val="center"/>
          </w:tcPr>
          <w:p w14:paraId="5A410C68" w14:textId="20D56539" w:rsidR="0052079A" w:rsidRDefault="00776927" w:rsidP="00644832">
            <w:pPr>
              <w:jc w:val="center"/>
            </w:pPr>
            <w:r>
              <w:t>PE</w:t>
            </w:r>
          </w:p>
        </w:tc>
        <w:tc>
          <w:tcPr>
            <w:tcW w:w="709" w:type="pct"/>
            <w:vAlign w:val="center"/>
          </w:tcPr>
          <w:p w14:paraId="64F4A69C" w14:textId="77777777" w:rsidR="00FF52D1" w:rsidRDefault="00FF52D1" w:rsidP="00FF52D1">
            <w:pPr>
              <w:jc w:val="center"/>
            </w:pPr>
            <w:r>
              <w:t>Maths</w:t>
            </w:r>
          </w:p>
          <w:p w14:paraId="18A88B36" w14:textId="77777777" w:rsidR="00FF52D1" w:rsidRDefault="00FF52D1" w:rsidP="00FF52D1">
            <w:pPr>
              <w:jc w:val="center"/>
            </w:pPr>
            <w:r>
              <w:t>Mr Funnell</w:t>
            </w:r>
          </w:p>
          <w:p w14:paraId="03A7E706" w14:textId="14F1569C" w:rsidR="0052079A" w:rsidRDefault="00FF52D1" w:rsidP="00FF52D1">
            <w:pPr>
              <w:jc w:val="center"/>
            </w:pPr>
            <w:r>
              <w:t>C1</w:t>
            </w:r>
          </w:p>
        </w:tc>
        <w:tc>
          <w:tcPr>
            <w:tcW w:w="429" w:type="pct"/>
            <w:vAlign w:val="center"/>
          </w:tcPr>
          <w:p w14:paraId="1DE2940C" w14:textId="77777777" w:rsidR="00B7235C" w:rsidRDefault="00B7235C" w:rsidP="00B7235C">
            <w:pPr>
              <w:jc w:val="center"/>
            </w:pPr>
            <w:r>
              <w:t>6C</w:t>
            </w:r>
          </w:p>
          <w:p w14:paraId="5B5689E6" w14:textId="185643D6" w:rsidR="0052079A" w:rsidRDefault="00B7235C" w:rsidP="00B7235C">
            <w:pPr>
              <w:jc w:val="center"/>
            </w:pPr>
            <w:r>
              <w:t>C1</w:t>
            </w:r>
          </w:p>
        </w:tc>
      </w:tr>
      <w:tr w:rsidR="0052079A" w14:paraId="5FE6F46A" w14:textId="77777777" w:rsidTr="00FF52D1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554BB120" w14:textId="77777777" w:rsidR="0052079A" w:rsidRPr="00A5641B" w:rsidRDefault="0052079A" w:rsidP="00D16A16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401" w:type="pct"/>
            <w:vAlign w:val="center"/>
          </w:tcPr>
          <w:p w14:paraId="32B6EE1E" w14:textId="77777777" w:rsidR="00B7235C" w:rsidRDefault="00B7235C" w:rsidP="00B7235C">
            <w:pPr>
              <w:jc w:val="center"/>
            </w:pPr>
            <w:r>
              <w:t>6C</w:t>
            </w:r>
          </w:p>
          <w:p w14:paraId="53D70113" w14:textId="2ED9C9F2" w:rsidR="0052079A" w:rsidRDefault="00B7235C" w:rsidP="00B7235C">
            <w:pPr>
              <w:jc w:val="center"/>
            </w:pPr>
            <w:r>
              <w:t>C1</w:t>
            </w:r>
          </w:p>
        </w:tc>
        <w:tc>
          <w:tcPr>
            <w:tcW w:w="673" w:type="pct"/>
            <w:vAlign w:val="center"/>
          </w:tcPr>
          <w:p w14:paraId="4C7325B4" w14:textId="77777777" w:rsidR="0052079A" w:rsidRDefault="00DC7374" w:rsidP="00065730">
            <w:pPr>
              <w:jc w:val="center"/>
            </w:pPr>
            <w:r>
              <w:t>Music</w:t>
            </w:r>
          </w:p>
          <w:p w14:paraId="14066FFD" w14:textId="27350C7B" w:rsidR="00DC7374" w:rsidRDefault="00DC7374" w:rsidP="00065730">
            <w:pPr>
              <w:jc w:val="center"/>
            </w:pPr>
            <w:r>
              <w:t>Mrs Morrissey</w:t>
            </w:r>
          </w:p>
        </w:tc>
        <w:tc>
          <w:tcPr>
            <w:tcW w:w="673" w:type="pct"/>
            <w:vAlign w:val="center"/>
          </w:tcPr>
          <w:p w14:paraId="5EA1F760" w14:textId="77777777" w:rsidR="006D11C0" w:rsidRDefault="006D11C0" w:rsidP="006D11C0">
            <w:pPr>
              <w:jc w:val="center"/>
            </w:pPr>
            <w:r>
              <w:t>Maths</w:t>
            </w:r>
          </w:p>
          <w:p w14:paraId="069C0DBF" w14:textId="77777777" w:rsidR="006D11C0" w:rsidRDefault="006D11C0" w:rsidP="006D11C0">
            <w:pPr>
              <w:jc w:val="center"/>
            </w:pPr>
            <w:r>
              <w:t>Mr Funnell</w:t>
            </w:r>
          </w:p>
          <w:p w14:paraId="4D422FCE" w14:textId="2BC81322" w:rsidR="0052079A" w:rsidRDefault="006D11C0" w:rsidP="006D11C0">
            <w:pPr>
              <w:jc w:val="center"/>
            </w:pPr>
            <w:r>
              <w:t>C1</w:t>
            </w:r>
          </w:p>
        </w:tc>
        <w:tc>
          <w:tcPr>
            <w:tcW w:w="673" w:type="pct"/>
            <w:vAlign w:val="center"/>
          </w:tcPr>
          <w:p w14:paraId="05EBB7A4" w14:textId="77777777" w:rsidR="006D11C0" w:rsidRDefault="006D11C0" w:rsidP="006D11C0">
            <w:pPr>
              <w:jc w:val="center"/>
            </w:pPr>
            <w:r>
              <w:t>English</w:t>
            </w:r>
          </w:p>
          <w:p w14:paraId="3EF0CC9F" w14:textId="77777777" w:rsidR="006D11C0" w:rsidRDefault="006D11C0" w:rsidP="006D11C0">
            <w:pPr>
              <w:jc w:val="center"/>
            </w:pPr>
            <w:r>
              <w:t>Mrs Mayne</w:t>
            </w:r>
          </w:p>
          <w:p w14:paraId="0D72C3FD" w14:textId="36E6B286" w:rsidR="0052079A" w:rsidRDefault="006D11C0" w:rsidP="006D11C0">
            <w:pPr>
              <w:jc w:val="center"/>
            </w:pPr>
            <w:r>
              <w:t>E3</w:t>
            </w:r>
          </w:p>
        </w:tc>
        <w:tc>
          <w:tcPr>
            <w:tcW w:w="704" w:type="pct"/>
            <w:vAlign w:val="center"/>
          </w:tcPr>
          <w:p w14:paraId="198B76D5" w14:textId="77777777" w:rsidR="00DB256F" w:rsidRDefault="00C75BA0" w:rsidP="00065730">
            <w:pPr>
              <w:jc w:val="center"/>
            </w:pPr>
            <w:r>
              <w:t>Humanities</w:t>
            </w:r>
          </w:p>
          <w:p w14:paraId="65158ACC" w14:textId="77777777" w:rsidR="00C75BA0" w:rsidRDefault="00C75BA0" w:rsidP="00065730">
            <w:pPr>
              <w:jc w:val="center"/>
            </w:pPr>
            <w:r>
              <w:t>Mrs Brock</w:t>
            </w:r>
          </w:p>
          <w:p w14:paraId="47EFB3D7" w14:textId="2DE81407" w:rsidR="00C75BA0" w:rsidRDefault="00B633AB" w:rsidP="00065730">
            <w:pPr>
              <w:jc w:val="center"/>
            </w:pPr>
            <w:r>
              <w:t>E</w:t>
            </w:r>
            <w:r w:rsidR="00C75BA0">
              <w:t>3</w:t>
            </w:r>
          </w:p>
        </w:tc>
        <w:tc>
          <w:tcPr>
            <w:tcW w:w="709" w:type="pct"/>
            <w:vAlign w:val="center"/>
          </w:tcPr>
          <w:p w14:paraId="5F93E70B" w14:textId="77777777" w:rsidR="0052079A" w:rsidRDefault="005F69A9" w:rsidP="00644832">
            <w:pPr>
              <w:jc w:val="center"/>
            </w:pPr>
            <w:r>
              <w:t>French</w:t>
            </w:r>
          </w:p>
          <w:p w14:paraId="11094E2E" w14:textId="41006DD7" w:rsidR="005F69A9" w:rsidRDefault="00B3251D" w:rsidP="00644832">
            <w:pPr>
              <w:jc w:val="center"/>
            </w:pPr>
            <w:r>
              <w:t>Mrs Van Wyk</w:t>
            </w:r>
          </w:p>
          <w:p w14:paraId="51D3217C" w14:textId="4E2750C2" w:rsidR="005F69A9" w:rsidRDefault="005F69A9" w:rsidP="00644832">
            <w:pPr>
              <w:jc w:val="center"/>
            </w:pPr>
            <w:r>
              <w:t>A1</w:t>
            </w:r>
          </w:p>
        </w:tc>
        <w:tc>
          <w:tcPr>
            <w:tcW w:w="429" w:type="pct"/>
            <w:vAlign w:val="center"/>
          </w:tcPr>
          <w:p w14:paraId="263DBEC8" w14:textId="77777777" w:rsidR="00B7235C" w:rsidRDefault="00B7235C" w:rsidP="00B7235C">
            <w:pPr>
              <w:jc w:val="center"/>
            </w:pPr>
            <w:r>
              <w:t>6C</w:t>
            </w:r>
          </w:p>
          <w:p w14:paraId="2BB87ED8" w14:textId="29CCCA69" w:rsidR="0052079A" w:rsidRDefault="00B7235C" w:rsidP="00B7235C">
            <w:pPr>
              <w:jc w:val="center"/>
            </w:pPr>
            <w:r>
              <w:t>C1</w:t>
            </w:r>
          </w:p>
        </w:tc>
      </w:tr>
      <w:tr w:rsidR="0052079A" w14:paraId="2401D27B" w14:textId="77777777" w:rsidTr="00FF52D1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3A3B7F71" w14:textId="77777777" w:rsidR="0052079A" w:rsidRPr="00A5641B" w:rsidRDefault="0052079A" w:rsidP="00D16A16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401" w:type="pct"/>
            <w:vAlign w:val="center"/>
          </w:tcPr>
          <w:p w14:paraId="58A4E063" w14:textId="77777777" w:rsidR="00B7235C" w:rsidRDefault="00B7235C" w:rsidP="00B7235C">
            <w:pPr>
              <w:jc w:val="center"/>
            </w:pPr>
            <w:r>
              <w:t>6C</w:t>
            </w:r>
          </w:p>
          <w:p w14:paraId="1794F256" w14:textId="48412A41" w:rsidR="0052079A" w:rsidRDefault="00B7235C" w:rsidP="00B7235C">
            <w:pPr>
              <w:jc w:val="center"/>
            </w:pPr>
            <w:r>
              <w:t>C1</w:t>
            </w:r>
          </w:p>
        </w:tc>
        <w:tc>
          <w:tcPr>
            <w:tcW w:w="673" w:type="pct"/>
            <w:vAlign w:val="center"/>
          </w:tcPr>
          <w:p w14:paraId="507B6611" w14:textId="77777777" w:rsidR="00FF3C33" w:rsidRDefault="00FF3C33" w:rsidP="00FF3C33">
            <w:pPr>
              <w:jc w:val="center"/>
            </w:pPr>
            <w:r>
              <w:t>English</w:t>
            </w:r>
          </w:p>
          <w:p w14:paraId="29077F55" w14:textId="77777777" w:rsidR="00FF3C33" w:rsidRDefault="00FF3C33" w:rsidP="00FF3C33">
            <w:pPr>
              <w:jc w:val="center"/>
            </w:pPr>
            <w:r>
              <w:t>Mrs Mayne</w:t>
            </w:r>
          </w:p>
          <w:p w14:paraId="4AACA97C" w14:textId="03B1298B" w:rsidR="00DB256F" w:rsidRDefault="000F407D" w:rsidP="00FF3C33">
            <w:pPr>
              <w:jc w:val="center"/>
            </w:pPr>
            <w:r>
              <w:t>E3</w:t>
            </w:r>
          </w:p>
        </w:tc>
        <w:tc>
          <w:tcPr>
            <w:tcW w:w="673" w:type="pct"/>
            <w:vAlign w:val="center"/>
          </w:tcPr>
          <w:p w14:paraId="4CD203C4" w14:textId="77777777" w:rsidR="004839AC" w:rsidRDefault="004839AC" w:rsidP="004839AC">
            <w:pPr>
              <w:jc w:val="center"/>
            </w:pPr>
            <w:r>
              <w:t>Maths</w:t>
            </w:r>
          </w:p>
          <w:p w14:paraId="2FE765EC" w14:textId="77777777" w:rsidR="004839AC" w:rsidRDefault="004839AC" w:rsidP="004839AC">
            <w:pPr>
              <w:jc w:val="center"/>
            </w:pPr>
            <w:r>
              <w:t>Mr Funnell</w:t>
            </w:r>
          </w:p>
          <w:p w14:paraId="5459F992" w14:textId="5B3DE1E7" w:rsidR="00DB256F" w:rsidRDefault="004839AC" w:rsidP="004839AC">
            <w:pPr>
              <w:jc w:val="center"/>
            </w:pPr>
            <w:r>
              <w:t>C1</w:t>
            </w:r>
          </w:p>
        </w:tc>
        <w:tc>
          <w:tcPr>
            <w:tcW w:w="673" w:type="pct"/>
            <w:vAlign w:val="center"/>
          </w:tcPr>
          <w:p w14:paraId="429DCD46" w14:textId="77777777" w:rsidR="0052079A" w:rsidRDefault="004839AC" w:rsidP="00DB256F">
            <w:pPr>
              <w:jc w:val="center"/>
            </w:pPr>
            <w:r>
              <w:t>RE</w:t>
            </w:r>
          </w:p>
          <w:p w14:paraId="02BD5D35" w14:textId="77777777" w:rsidR="004839AC" w:rsidRDefault="004839AC" w:rsidP="00DB256F">
            <w:pPr>
              <w:jc w:val="center"/>
            </w:pPr>
            <w:r>
              <w:t>Mrs Kelly</w:t>
            </w:r>
          </w:p>
          <w:p w14:paraId="1AC8410A" w14:textId="3EC2B932" w:rsidR="004839AC" w:rsidRDefault="002260DE" w:rsidP="00DB256F">
            <w:pPr>
              <w:jc w:val="center"/>
            </w:pPr>
            <w:r>
              <w:t>E3</w:t>
            </w:r>
          </w:p>
        </w:tc>
        <w:tc>
          <w:tcPr>
            <w:tcW w:w="704" w:type="pct"/>
            <w:vAlign w:val="center"/>
          </w:tcPr>
          <w:p w14:paraId="3B59693B" w14:textId="77777777" w:rsidR="0052079A" w:rsidRDefault="002201C9" w:rsidP="00065730">
            <w:pPr>
              <w:jc w:val="center"/>
            </w:pPr>
            <w:r>
              <w:t>English</w:t>
            </w:r>
          </w:p>
          <w:p w14:paraId="7E9D4ED5" w14:textId="77777777" w:rsidR="002201C9" w:rsidRDefault="002201C9" w:rsidP="00065730">
            <w:pPr>
              <w:jc w:val="center"/>
            </w:pPr>
            <w:r>
              <w:t>Mrs Dore</w:t>
            </w:r>
          </w:p>
          <w:p w14:paraId="6B36FA7E" w14:textId="6496D5A1" w:rsidR="002201C9" w:rsidRDefault="002201C9" w:rsidP="00065730">
            <w:pPr>
              <w:jc w:val="center"/>
            </w:pPr>
            <w:r>
              <w:t>A5</w:t>
            </w:r>
          </w:p>
        </w:tc>
        <w:tc>
          <w:tcPr>
            <w:tcW w:w="709" w:type="pct"/>
            <w:vAlign w:val="center"/>
          </w:tcPr>
          <w:p w14:paraId="7DC82CE2" w14:textId="77777777" w:rsidR="002201C9" w:rsidRDefault="002201C9" w:rsidP="002201C9">
            <w:pPr>
              <w:jc w:val="center"/>
            </w:pPr>
            <w:r>
              <w:t>Science</w:t>
            </w:r>
          </w:p>
          <w:p w14:paraId="036EDFED" w14:textId="77777777" w:rsidR="002201C9" w:rsidRDefault="002201C9" w:rsidP="002201C9">
            <w:pPr>
              <w:jc w:val="center"/>
            </w:pPr>
            <w:r>
              <w:t>Mr Murphy</w:t>
            </w:r>
          </w:p>
          <w:p w14:paraId="7B8793F6" w14:textId="4F914A75" w:rsidR="00DB256F" w:rsidRDefault="002201C9" w:rsidP="002201C9">
            <w:pPr>
              <w:jc w:val="center"/>
            </w:pPr>
            <w:r>
              <w:t>Lab 2</w:t>
            </w:r>
          </w:p>
        </w:tc>
        <w:tc>
          <w:tcPr>
            <w:tcW w:w="429" w:type="pct"/>
            <w:vAlign w:val="center"/>
          </w:tcPr>
          <w:p w14:paraId="28F2C7F6" w14:textId="77777777" w:rsidR="00B7235C" w:rsidRDefault="00B7235C" w:rsidP="00B7235C">
            <w:pPr>
              <w:jc w:val="center"/>
            </w:pPr>
            <w:r>
              <w:t>6C</w:t>
            </w:r>
          </w:p>
          <w:p w14:paraId="1B443DC1" w14:textId="04EDFE04" w:rsidR="0052079A" w:rsidRDefault="00B7235C" w:rsidP="00B7235C">
            <w:pPr>
              <w:jc w:val="center"/>
            </w:pPr>
            <w:r>
              <w:t>C1</w:t>
            </w:r>
          </w:p>
        </w:tc>
      </w:tr>
      <w:tr w:rsidR="0052079A" w14:paraId="47EC9F82" w14:textId="77777777" w:rsidTr="00FF52D1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74F48974" w14:textId="77777777" w:rsidR="0052079A" w:rsidRPr="00A5641B" w:rsidRDefault="0052079A" w:rsidP="00D16A16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401" w:type="pct"/>
            <w:vAlign w:val="center"/>
          </w:tcPr>
          <w:p w14:paraId="4ED01233" w14:textId="77777777" w:rsidR="00B7235C" w:rsidRDefault="00B7235C" w:rsidP="00B7235C">
            <w:pPr>
              <w:jc w:val="center"/>
            </w:pPr>
            <w:r>
              <w:t>6C</w:t>
            </w:r>
          </w:p>
          <w:p w14:paraId="644A2000" w14:textId="1F571136" w:rsidR="0052079A" w:rsidRDefault="00B7235C" w:rsidP="00B7235C">
            <w:pPr>
              <w:jc w:val="center"/>
            </w:pPr>
            <w:r>
              <w:t>C1</w:t>
            </w:r>
          </w:p>
        </w:tc>
        <w:tc>
          <w:tcPr>
            <w:tcW w:w="673" w:type="pct"/>
            <w:vAlign w:val="center"/>
          </w:tcPr>
          <w:p w14:paraId="4B231911" w14:textId="77777777" w:rsidR="00F15092" w:rsidRDefault="00F15092" w:rsidP="00F15092">
            <w:pPr>
              <w:jc w:val="center"/>
            </w:pPr>
            <w:r>
              <w:t>Maths</w:t>
            </w:r>
          </w:p>
          <w:p w14:paraId="1C85806A" w14:textId="77777777" w:rsidR="00F15092" w:rsidRDefault="00F15092" w:rsidP="00F15092">
            <w:pPr>
              <w:jc w:val="center"/>
            </w:pPr>
            <w:r>
              <w:t>Mr Funnell</w:t>
            </w:r>
          </w:p>
          <w:p w14:paraId="2ECFBF8E" w14:textId="489C10D0" w:rsidR="00DB256F" w:rsidRDefault="00F15092" w:rsidP="00F15092">
            <w:pPr>
              <w:jc w:val="center"/>
            </w:pPr>
            <w:r>
              <w:t>C1</w:t>
            </w:r>
          </w:p>
        </w:tc>
        <w:tc>
          <w:tcPr>
            <w:tcW w:w="673" w:type="pct"/>
            <w:vAlign w:val="center"/>
          </w:tcPr>
          <w:p w14:paraId="2FF893EC" w14:textId="77777777" w:rsidR="00DB256F" w:rsidRDefault="00F15092" w:rsidP="00065730">
            <w:pPr>
              <w:jc w:val="center"/>
            </w:pPr>
            <w:r>
              <w:t>Art</w:t>
            </w:r>
          </w:p>
          <w:p w14:paraId="72F47656" w14:textId="25C23330" w:rsidR="00F15092" w:rsidRDefault="00F15092" w:rsidP="00065730">
            <w:pPr>
              <w:jc w:val="center"/>
            </w:pPr>
            <w:r>
              <w:t>Mrs Burches</w:t>
            </w:r>
          </w:p>
        </w:tc>
        <w:tc>
          <w:tcPr>
            <w:tcW w:w="673" w:type="pct"/>
            <w:vAlign w:val="center"/>
          </w:tcPr>
          <w:p w14:paraId="784ED01B" w14:textId="77777777" w:rsidR="00614A0F" w:rsidRDefault="00614A0F" w:rsidP="00614A0F">
            <w:pPr>
              <w:jc w:val="center"/>
            </w:pPr>
            <w:r>
              <w:t>English</w:t>
            </w:r>
          </w:p>
          <w:p w14:paraId="02929F03" w14:textId="77777777" w:rsidR="00614A0F" w:rsidRDefault="00614A0F" w:rsidP="00614A0F">
            <w:pPr>
              <w:jc w:val="center"/>
            </w:pPr>
            <w:r>
              <w:t>Mrs Mayne</w:t>
            </w:r>
          </w:p>
          <w:p w14:paraId="10323C2A" w14:textId="2A4E9273" w:rsidR="0052079A" w:rsidRDefault="00614A0F" w:rsidP="00614A0F">
            <w:pPr>
              <w:jc w:val="center"/>
            </w:pPr>
            <w:r>
              <w:t>A1</w:t>
            </w:r>
          </w:p>
        </w:tc>
        <w:tc>
          <w:tcPr>
            <w:tcW w:w="704" w:type="pct"/>
            <w:vAlign w:val="center"/>
          </w:tcPr>
          <w:p w14:paraId="55CAF118" w14:textId="1215744F" w:rsidR="000543F6" w:rsidRDefault="00614A0F" w:rsidP="00DB256F">
            <w:pPr>
              <w:jc w:val="center"/>
            </w:pPr>
            <w:r>
              <w:t>PE</w:t>
            </w:r>
          </w:p>
        </w:tc>
        <w:tc>
          <w:tcPr>
            <w:tcW w:w="709" w:type="pct"/>
            <w:vAlign w:val="center"/>
          </w:tcPr>
          <w:p w14:paraId="659017FC" w14:textId="6ED98586" w:rsidR="0052079A" w:rsidRDefault="00E3555D" w:rsidP="00DB256F">
            <w:pPr>
              <w:jc w:val="center"/>
            </w:pPr>
            <w:r>
              <w:t>Food / Technology</w:t>
            </w:r>
          </w:p>
        </w:tc>
        <w:tc>
          <w:tcPr>
            <w:tcW w:w="429" w:type="pct"/>
            <w:vAlign w:val="center"/>
          </w:tcPr>
          <w:p w14:paraId="758A2347" w14:textId="77777777" w:rsidR="00B7235C" w:rsidRDefault="00B7235C" w:rsidP="00B7235C">
            <w:pPr>
              <w:jc w:val="center"/>
            </w:pPr>
            <w:r>
              <w:t>6C</w:t>
            </w:r>
          </w:p>
          <w:p w14:paraId="63F4F875" w14:textId="4F78524E" w:rsidR="0052079A" w:rsidRDefault="00B7235C" w:rsidP="00B7235C">
            <w:pPr>
              <w:jc w:val="center"/>
            </w:pPr>
            <w:r>
              <w:t>C1</w:t>
            </w:r>
          </w:p>
        </w:tc>
      </w:tr>
      <w:tr w:rsidR="00120BBB" w14:paraId="0E1C7F44" w14:textId="77777777" w:rsidTr="00FF52D1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5BB0137E" w14:textId="77777777" w:rsidR="00120BBB" w:rsidRPr="00A5641B" w:rsidRDefault="00120BBB" w:rsidP="00120BBB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401" w:type="pct"/>
            <w:vAlign w:val="center"/>
          </w:tcPr>
          <w:p w14:paraId="4410CD5D" w14:textId="77777777" w:rsidR="00120BBB" w:rsidRDefault="00120BBB" w:rsidP="00120BBB">
            <w:pPr>
              <w:jc w:val="center"/>
            </w:pPr>
            <w:r>
              <w:t>6C</w:t>
            </w:r>
          </w:p>
          <w:p w14:paraId="0CE8BDBD" w14:textId="53A33AFB" w:rsidR="00120BBB" w:rsidRDefault="00120BBB" w:rsidP="00120BBB">
            <w:pPr>
              <w:jc w:val="center"/>
            </w:pPr>
            <w:r>
              <w:t>C1</w:t>
            </w:r>
          </w:p>
        </w:tc>
        <w:tc>
          <w:tcPr>
            <w:tcW w:w="673" w:type="pct"/>
            <w:vAlign w:val="center"/>
          </w:tcPr>
          <w:p w14:paraId="57C3C3E4" w14:textId="35EC856B" w:rsidR="00120BBB" w:rsidRDefault="00120BBB" w:rsidP="00120BBB">
            <w:pPr>
              <w:jc w:val="center"/>
            </w:pPr>
            <w:r>
              <w:t>Computing Mr Galanides</w:t>
            </w:r>
          </w:p>
        </w:tc>
        <w:tc>
          <w:tcPr>
            <w:tcW w:w="673" w:type="pct"/>
            <w:vAlign w:val="center"/>
          </w:tcPr>
          <w:p w14:paraId="71BC8923" w14:textId="77777777" w:rsidR="00120BBB" w:rsidRDefault="00120BBB" w:rsidP="00120BBB">
            <w:pPr>
              <w:jc w:val="center"/>
            </w:pPr>
            <w:r>
              <w:t>Humanities</w:t>
            </w:r>
          </w:p>
          <w:p w14:paraId="68E5F694" w14:textId="77777777" w:rsidR="00120BBB" w:rsidRDefault="00120BBB" w:rsidP="00120BBB">
            <w:pPr>
              <w:jc w:val="center"/>
            </w:pPr>
            <w:r>
              <w:t>Mrs Brock</w:t>
            </w:r>
          </w:p>
          <w:p w14:paraId="63137A11" w14:textId="59317723" w:rsidR="00120BBB" w:rsidRDefault="00120BBB" w:rsidP="00120BBB">
            <w:pPr>
              <w:jc w:val="center"/>
            </w:pPr>
            <w:r>
              <w:t>E3</w:t>
            </w:r>
          </w:p>
        </w:tc>
        <w:tc>
          <w:tcPr>
            <w:tcW w:w="673" w:type="pct"/>
            <w:vAlign w:val="center"/>
          </w:tcPr>
          <w:p w14:paraId="35D4D2D4" w14:textId="77777777" w:rsidR="00120BBB" w:rsidRDefault="00120BBB" w:rsidP="00120BBB">
            <w:pPr>
              <w:jc w:val="center"/>
            </w:pPr>
            <w:r>
              <w:t>English</w:t>
            </w:r>
          </w:p>
          <w:p w14:paraId="40A8ED5A" w14:textId="77777777" w:rsidR="00120BBB" w:rsidRDefault="00120BBB" w:rsidP="00120BBB">
            <w:pPr>
              <w:jc w:val="center"/>
            </w:pPr>
            <w:r>
              <w:t>Mrs Mayne</w:t>
            </w:r>
          </w:p>
          <w:p w14:paraId="6C76687B" w14:textId="2BA66379" w:rsidR="00120BBB" w:rsidRDefault="00120BBB" w:rsidP="00120BBB">
            <w:pPr>
              <w:jc w:val="center"/>
            </w:pPr>
            <w:r>
              <w:t>A1</w:t>
            </w:r>
          </w:p>
        </w:tc>
        <w:tc>
          <w:tcPr>
            <w:tcW w:w="704" w:type="pct"/>
            <w:vAlign w:val="center"/>
          </w:tcPr>
          <w:p w14:paraId="4D24F662" w14:textId="77777777" w:rsidR="00120BBB" w:rsidRDefault="00120BBB" w:rsidP="00120BBB">
            <w:pPr>
              <w:jc w:val="center"/>
            </w:pPr>
            <w:r>
              <w:t>Maths</w:t>
            </w:r>
          </w:p>
          <w:p w14:paraId="1E0CE20C" w14:textId="77777777" w:rsidR="00120BBB" w:rsidRDefault="00120BBB" w:rsidP="00120BBB">
            <w:pPr>
              <w:jc w:val="center"/>
            </w:pPr>
            <w:r>
              <w:t>Mr Funnell</w:t>
            </w:r>
          </w:p>
          <w:p w14:paraId="4ADE7D86" w14:textId="6F48B508" w:rsidR="00120BBB" w:rsidRDefault="00120BBB" w:rsidP="00120BBB">
            <w:pPr>
              <w:jc w:val="center"/>
            </w:pPr>
            <w:r>
              <w:t>C1</w:t>
            </w:r>
          </w:p>
        </w:tc>
        <w:tc>
          <w:tcPr>
            <w:tcW w:w="709" w:type="pct"/>
            <w:vAlign w:val="center"/>
          </w:tcPr>
          <w:p w14:paraId="7EA0E962" w14:textId="77777777" w:rsidR="00120BBB" w:rsidRDefault="00120BBB" w:rsidP="00120BBB">
            <w:pPr>
              <w:jc w:val="center"/>
            </w:pPr>
            <w:r>
              <w:t>Life Skills</w:t>
            </w:r>
          </w:p>
          <w:p w14:paraId="7E263FAC" w14:textId="77777777" w:rsidR="00120BBB" w:rsidRPr="0007059E" w:rsidRDefault="00120BBB" w:rsidP="00120BBB">
            <w:pPr>
              <w:jc w:val="center"/>
              <w:rPr>
                <w:sz w:val="20"/>
                <w:szCs w:val="20"/>
              </w:rPr>
            </w:pPr>
            <w:r w:rsidRPr="0007059E">
              <w:rPr>
                <w:sz w:val="20"/>
                <w:szCs w:val="20"/>
              </w:rPr>
              <w:t>Mr Galanides</w:t>
            </w:r>
          </w:p>
          <w:p w14:paraId="26D78154" w14:textId="1C65990E" w:rsidR="00120BBB" w:rsidRDefault="00120BBB" w:rsidP="00120BBB">
            <w:pPr>
              <w:jc w:val="center"/>
            </w:pPr>
            <w:r>
              <w:t>A2</w:t>
            </w:r>
          </w:p>
        </w:tc>
        <w:tc>
          <w:tcPr>
            <w:tcW w:w="429" w:type="pct"/>
            <w:vAlign w:val="center"/>
          </w:tcPr>
          <w:p w14:paraId="4E7D4CF3" w14:textId="77777777" w:rsidR="00120BBB" w:rsidRDefault="00120BBB" w:rsidP="00120BBB">
            <w:pPr>
              <w:jc w:val="center"/>
            </w:pPr>
            <w:r>
              <w:t>6C</w:t>
            </w:r>
          </w:p>
          <w:p w14:paraId="348930A8" w14:textId="37FDEB5B" w:rsidR="00120BBB" w:rsidRDefault="00120BBB" w:rsidP="00120BBB">
            <w:pPr>
              <w:jc w:val="center"/>
            </w:pPr>
            <w:r>
              <w:t>C1</w:t>
            </w:r>
          </w:p>
        </w:tc>
      </w:tr>
    </w:tbl>
    <w:p w14:paraId="3F961291" w14:textId="77777777" w:rsidR="0052079A" w:rsidRDefault="0052079A"/>
    <w:p w14:paraId="0227A16E" w14:textId="77777777" w:rsidR="002E3B13" w:rsidRDefault="002E3B13"/>
    <w:p w14:paraId="5CDCC8A7" w14:textId="77777777" w:rsidR="002E3B13" w:rsidRDefault="002E3B13"/>
    <w:p w14:paraId="394BC794" w14:textId="77777777" w:rsidR="002E3B13" w:rsidRDefault="002E3B13"/>
    <w:p w14:paraId="10E1BB07" w14:textId="77777777" w:rsidR="002E3B13" w:rsidRDefault="002E3B1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849"/>
        <w:gridCol w:w="1276"/>
        <w:gridCol w:w="1418"/>
        <w:gridCol w:w="1418"/>
        <w:gridCol w:w="1560"/>
        <w:gridCol w:w="1418"/>
        <w:gridCol w:w="962"/>
      </w:tblGrid>
      <w:tr w:rsidR="00F43B28" w:rsidRPr="00A5641B" w14:paraId="46D726F4" w14:textId="77777777" w:rsidTr="009D7E7D">
        <w:trPr>
          <w:jc w:val="center"/>
        </w:trPr>
        <w:tc>
          <w:tcPr>
            <w:tcW w:w="744" w:type="pct"/>
            <w:shd w:val="clear" w:color="auto" w:fill="C1E4F5" w:themeFill="accent1" w:themeFillTint="33"/>
            <w:vAlign w:val="center"/>
          </w:tcPr>
          <w:p w14:paraId="003DA1D2" w14:textId="77777777" w:rsidR="00DB256F" w:rsidRPr="00F830B0" w:rsidRDefault="00352920" w:rsidP="00D1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F830B0">
              <w:rPr>
                <w:b/>
                <w:bCs/>
                <w:sz w:val="24"/>
                <w:szCs w:val="24"/>
              </w:rPr>
              <w:t>6</w:t>
            </w:r>
            <w:r w:rsidR="00DB256F" w:rsidRPr="00F830B0">
              <w:rPr>
                <w:b/>
                <w:bCs/>
                <w:sz w:val="24"/>
                <w:szCs w:val="24"/>
              </w:rPr>
              <w:t>D</w:t>
            </w:r>
          </w:p>
          <w:p w14:paraId="0ED7798C" w14:textId="767CEFAA" w:rsidR="00F830B0" w:rsidRPr="00A5641B" w:rsidRDefault="00F830B0" w:rsidP="00D16A16">
            <w:pPr>
              <w:jc w:val="center"/>
              <w:rPr>
                <w:b/>
                <w:bCs/>
              </w:rPr>
            </w:pPr>
            <w:r w:rsidRPr="00F830B0">
              <w:rPr>
                <w:b/>
                <w:bCs/>
                <w:sz w:val="24"/>
                <w:szCs w:val="24"/>
              </w:rPr>
              <w:t>Mrs Booth</w:t>
            </w:r>
          </w:p>
        </w:tc>
        <w:tc>
          <w:tcPr>
            <w:tcW w:w="406" w:type="pct"/>
            <w:shd w:val="clear" w:color="auto" w:fill="C1E4F5" w:themeFill="accent1" w:themeFillTint="33"/>
            <w:vAlign w:val="center"/>
          </w:tcPr>
          <w:p w14:paraId="7B5EAEB9" w14:textId="77777777" w:rsidR="00DB256F" w:rsidRPr="00A5641B" w:rsidRDefault="00DB256F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10" w:type="pct"/>
            <w:shd w:val="clear" w:color="auto" w:fill="C1E4F5" w:themeFill="accent1" w:themeFillTint="33"/>
            <w:vAlign w:val="center"/>
          </w:tcPr>
          <w:p w14:paraId="7A61D841" w14:textId="77777777" w:rsidR="00DB256F" w:rsidRPr="00A5641B" w:rsidRDefault="00DB256F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16B228EE" w14:textId="77777777" w:rsidR="00DB256F" w:rsidRPr="00A5641B" w:rsidRDefault="00DB256F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4BD8FAEB" w14:textId="77777777" w:rsidR="00DB256F" w:rsidRPr="00A5641B" w:rsidRDefault="00DB256F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746" w:type="pct"/>
            <w:shd w:val="clear" w:color="auto" w:fill="C1E4F5" w:themeFill="accent1" w:themeFillTint="33"/>
            <w:vAlign w:val="center"/>
          </w:tcPr>
          <w:p w14:paraId="5E1ED5A6" w14:textId="77777777" w:rsidR="00DB256F" w:rsidRPr="00A5641B" w:rsidRDefault="00DB256F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5FF717B2" w14:textId="77777777" w:rsidR="00DB256F" w:rsidRPr="00A5641B" w:rsidRDefault="00DB256F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60" w:type="pct"/>
            <w:shd w:val="clear" w:color="auto" w:fill="C1E4F5" w:themeFill="accent1" w:themeFillTint="33"/>
            <w:vAlign w:val="center"/>
          </w:tcPr>
          <w:p w14:paraId="2554F210" w14:textId="77777777" w:rsidR="00DB256F" w:rsidRPr="00A5641B" w:rsidRDefault="00DB256F" w:rsidP="00D16A1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F43B28" w14:paraId="65FB9D91" w14:textId="77777777" w:rsidTr="009D7E7D">
        <w:trPr>
          <w:jc w:val="center"/>
        </w:trPr>
        <w:tc>
          <w:tcPr>
            <w:tcW w:w="744" w:type="pct"/>
            <w:shd w:val="clear" w:color="auto" w:fill="C1E4F5" w:themeFill="accent1" w:themeFillTint="33"/>
            <w:vAlign w:val="center"/>
          </w:tcPr>
          <w:p w14:paraId="46FE41FF" w14:textId="77777777" w:rsidR="00DB256F" w:rsidRPr="00A5641B" w:rsidRDefault="00DB256F" w:rsidP="00DB256F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406" w:type="pct"/>
            <w:vAlign w:val="center"/>
          </w:tcPr>
          <w:p w14:paraId="4F854D70" w14:textId="77777777" w:rsidR="00A86E3D" w:rsidRDefault="00F830B0" w:rsidP="00DB256F">
            <w:pPr>
              <w:jc w:val="center"/>
            </w:pPr>
            <w:r>
              <w:t>6D</w:t>
            </w:r>
          </w:p>
          <w:p w14:paraId="02D53C91" w14:textId="7DA7BA0E" w:rsidR="00F830B0" w:rsidRDefault="00F830B0" w:rsidP="00DB256F">
            <w:pPr>
              <w:jc w:val="center"/>
            </w:pPr>
            <w:r>
              <w:t>Music</w:t>
            </w:r>
          </w:p>
        </w:tc>
        <w:tc>
          <w:tcPr>
            <w:tcW w:w="610" w:type="pct"/>
            <w:vAlign w:val="center"/>
          </w:tcPr>
          <w:p w14:paraId="1AA437C9" w14:textId="77777777" w:rsidR="009D7E7D" w:rsidRDefault="009D7E7D" w:rsidP="009D7E7D">
            <w:pPr>
              <w:jc w:val="center"/>
            </w:pPr>
            <w:r>
              <w:t>English</w:t>
            </w:r>
          </w:p>
          <w:p w14:paraId="28FCE1CD" w14:textId="77777777" w:rsidR="009D7E7D" w:rsidRDefault="009D7E7D" w:rsidP="009D7E7D">
            <w:pPr>
              <w:jc w:val="center"/>
            </w:pPr>
            <w:r>
              <w:t>Mrs Dore</w:t>
            </w:r>
          </w:p>
          <w:p w14:paraId="498137C1" w14:textId="086F4FC4" w:rsidR="003C3C8F" w:rsidRDefault="009D7E7D" w:rsidP="009D7E7D">
            <w:pPr>
              <w:jc w:val="center"/>
            </w:pPr>
            <w:r>
              <w:t>A5</w:t>
            </w:r>
          </w:p>
        </w:tc>
        <w:tc>
          <w:tcPr>
            <w:tcW w:w="678" w:type="pct"/>
            <w:vAlign w:val="center"/>
          </w:tcPr>
          <w:p w14:paraId="5645C3A7" w14:textId="77777777" w:rsidR="00F10E38" w:rsidRDefault="00F10E38" w:rsidP="00F10E38">
            <w:pPr>
              <w:jc w:val="center"/>
            </w:pPr>
            <w:r>
              <w:t>Science</w:t>
            </w:r>
          </w:p>
          <w:p w14:paraId="78AD8FF7" w14:textId="77777777" w:rsidR="00F10E38" w:rsidRDefault="00F10E38" w:rsidP="00F10E38">
            <w:pPr>
              <w:jc w:val="center"/>
            </w:pPr>
            <w:r>
              <w:t>Mrs Taylor</w:t>
            </w:r>
          </w:p>
          <w:p w14:paraId="5185DAFF" w14:textId="11B876ED" w:rsidR="003C3C8F" w:rsidRDefault="00F10E38" w:rsidP="00F10E38">
            <w:pPr>
              <w:jc w:val="center"/>
            </w:pPr>
            <w:r>
              <w:t>Lab 1</w:t>
            </w:r>
          </w:p>
        </w:tc>
        <w:tc>
          <w:tcPr>
            <w:tcW w:w="678" w:type="pct"/>
            <w:vAlign w:val="center"/>
          </w:tcPr>
          <w:p w14:paraId="154556B0" w14:textId="77777777" w:rsidR="0039238C" w:rsidRDefault="00C46A4E" w:rsidP="00490B66">
            <w:pPr>
              <w:jc w:val="center"/>
            </w:pPr>
            <w:r>
              <w:t>Maths</w:t>
            </w:r>
          </w:p>
          <w:p w14:paraId="697CB5FB" w14:textId="77777777" w:rsidR="00C46A4E" w:rsidRDefault="00C46A4E" w:rsidP="00490B66">
            <w:pPr>
              <w:jc w:val="center"/>
            </w:pPr>
            <w:r>
              <w:t>Mr Nash</w:t>
            </w:r>
          </w:p>
          <w:p w14:paraId="0BF08A2B" w14:textId="0FF2C1B6" w:rsidR="00C46A4E" w:rsidRDefault="007B54C7" w:rsidP="00490B66">
            <w:pPr>
              <w:jc w:val="center"/>
            </w:pPr>
            <w:r>
              <w:t>A7</w:t>
            </w:r>
          </w:p>
        </w:tc>
        <w:tc>
          <w:tcPr>
            <w:tcW w:w="746" w:type="pct"/>
            <w:vAlign w:val="center"/>
          </w:tcPr>
          <w:p w14:paraId="16A774D6" w14:textId="77777777" w:rsidR="00DB256F" w:rsidRDefault="0091053E" w:rsidP="00DB256F">
            <w:pPr>
              <w:jc w:val="center"/>
            </w:pPr>
            <w:r>
              <w:t>Humanities</w:t>
            </w:r>
          </w:p>
          <w:p w14:paraId="724E3B00" w14:textId="77777777" w:rsidR="0091053E" w:rsidRDefault="0091053E" w:rsidP="00DB256F">
            <w:pPr>
              <w:jc w:val="center"/>
            </w:pPr>
            <w:r>
              <w:t>Mrs Hill</w:t>
            </w:r>
          </w:p>
          <w:p w14:paraId="333EA765" w14:textId="08F2E10D" w:rsidR="0091053E" w:rsidRDefault="0091053E" w:rsidP="00DB256F">
            <w:pPr>
              <w:jc w:val="center"/>
            </w:pPr>
            <w:r>
              <w:t>A10</w:t>
            </w:r>
          </w:p>
        </w:tc>
        <w:tc>
          <w:tcPr>
            <w:tcW w:w="678" w:type="pct"/>
            <w:vAlign w:val="center"/>
          </w:tcPr>
          <w:p w14:paraId="05A89A59" w14:textId="07A7A21F" w:rsidR="0091053E" w:rsidRDefault="0091053E" w:rsidP="00C57A09">
            <w:pPr>
              <w:jc w:val="center"/>
            </w:pPr>
            <w:r>
              <w:t>Computing Mr Galanides</w:t>
            </w:r>
          </w:p>
        </w:tc>
        <w:tc>
          <w:tcPr>
            <w:tcW w:w="460" w:type="pct"/>
            <w:vAlign w:val="center"/>
          </w:tcPr>
          <w:p w14:paraId="68582C34" w14:textId="77777777" w:rsidR="00F830B0" w:rsidRDefault="00F830B0" w:rsidP="00F830B0">
            <w:pPr>
              <w:jc w:val="center"/>
            </w:pPr>
            <w:r>
              <w:t>6D</w:t>
            </w:r>
          </w:p>
          <w:p w14:paraId="20FEB1E7" w14:textId="19A4A3A8" w:rsidR="00DB256F" w:rsidRDefault="00F830B0" w:rsidP="00F830B0">
            <w:pPr>
              <w:jc w:val="center"/>
            </w:pPr>
            <w:r>
              <w:t>Music</w:t>
            </w:r>
          </w:p>
        </w:tc>
      </w:tr>
      <w:tr w:rsidR="00F43B28" w14:paraId="0A6B4BB4" w14:textId="77777777" w:rsidTr="009D7E7D">
        <w:trPr>
          <w:jc w:val="center"/>
        </w:trPr>
        <w:tc>
          <w:tcPr>
            <w:tcW w:w="744" w:type="pct"/>
            <w:shd w:val="clear" w:color="auto" w:fill="C1E4F5" w:themeFill="accent1" w:themeFillTint="33"/>
            <w:vAlign w:val="center"/>
          </w:tcPr>
          <w:p w14:paraId="00D8BBCA" w14:textId="77777777" w:rsidR="00DB256F" w:rsidRPr="00A5641B" w:rsidRDefault="00DB256F" w:rsidP="00DB256F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406" w:type="pct"/>
            <w:vAlign w:val="center"/>
          </w:tcPr>
          <w:p w14:paraId="50FA3743" w14:textId="77777777" w:rsidR="00F830B0" w:rsidRDefault="00F830B0" w:rsidP="00F830B0">
            <w:pPr>
              <w:jc w:val="center"/>
            </w:pPr>
            <w:r>
              <w:t>6D</w:t>
            </w:r>
          </w:p>
          <w:p w14:paraId="0CCDC959" w14:textId="2A26EF4A" w:rsidR="00DB256F" w:rsidRDefault="00F830B0" w:rsidP="00F830B0">
            <w:pPr>
              <w:jc w:val="center"/>
            </w:pPr>
            <w:r>
              <w:t>Music</w:t>
            </w:r>
          </w:p>
        </w:tc>
        <w:tc>
          <w:tcPr>
            <w:tcW w:w="610" w:type="pct"/>
            <w:vAlign w:val="center"/>
          </w:tcPr>
          <w:p w14:paraId="10C3B87D" w14:textId="77777777" w:rsidR="007B54C7" w:rsidRDefault="007B54C7" w:rsidP="007B54C7">
            <w:pPr>
              <w:jc w:val="center"/>
            </w:pPr>
            <w:r>
              <w:t>Maths</w:t>
            </w:r>
          </w:p>
          <w:p w14:paraId="3F895FFD" w14:textId="77777777" w:rsidR="007B54C7" w:rsidRDefault="007B54C7" w:rsidP="007B54C7">
            <w:pPr>
              <w:jc w:val="center"/>
            </w:pPr>
            <w:r>
              <w:t>Mr Nash</w:t>
            </w:r>
          </w:p>
          <w:p w14:paraId="429A20B0" w14:textId="143438D1" w:rsidR="008834BE" w:rsidRDefault="007B54C7" w:rsidP="007B54C7">
            <w:pPr>
              <w:jc w:val="center"/>
            </w:pPr>
            <w:r>
              <w:t>A7</w:t>
            </w:r>
          </w:p>
        </w:tc>
        <w:tc>
          <w:tcPr>
            <w:tcW w:w="678" w:type="pct"/>
            <w:vAlign w:val="center"/>
          </w:tcPr>
          <w:p w14:paraId="2E3DDB13" w14:textId="77777777" w:rsidR="00F10E38" w:rsidRDefault="00F10E38" w:rsidP="00F10E38">
            <w:pPr>
              <w:jc w:val="center"/>
            </w:pPr>
            <w:r>
              <w:t>English</w:t>
            </w:r>
          </w:p>
          <w:p w14:paraId="160A2964" w14:textId="77777777" w:rsidR="00F10E38" w:rsidRDefault="00F10E38" w:rsidP="00F10E38">
            <w:pPr>
              <w:jc w:val="center"/>
            </w:pPr>
            <w:r>
              <w:t>Mrs Dore</w:t>
            </w:r>
          </w:p>
          <w:p w14:paraId="3D8C6F99" w14:textId="1EE2B1BB" w:rsidR="00DB256F" w:rsidRDefault="00F10E38" w:rsidP="00F10E38">
            <w:pPr>
              <w:jc w:val="center"/>
            </w:pPr>
            <w:r>
              <w:t>A5</w:t>
            </w:r>
          </w:p>
        </w:tc>
        <w:tc>
          <w:tcPr>
            <w:tcW w:w="678" w:type="pct"/>
            <w:vAlign w:val="center"/>
          </w:tcPr>
          <w:p w14:paraId="62D61C21" w14:textId="77777777" w:rsidR="00F10E38" w:rsidRDefault="00F10E38" w:rsidP="00F10E38">
            <w:pPr>
              <w:jc w:val="center"/>
            </w:pPr>
            <w:r>
              <w:t>Science</w:t>
            </w:r>
          </w:p>
          <w:p w14:paraId="4B0208FC" w14:textId="77777777" w:rsidR="00F10E38" w:rsidRDefault="00F10E38" w:rsidP="00F10E38">
            <w:pPr>
              <w:jc w:val="center"/>
            </w:pPr>
            <w:r>
              <w:t>Mrs Taylor</w:t>
            </w:r>
          </w:p>
          <w:p w14:paraId="4FA21241" w14:textId="281F9413" w:rsidR="00646BD8" w:rsidRDefault="00F10E38" w:rsidP="00F10E38">
            <w:pPr>
              <w:jc w:val="center"/>
            </w:pPr>
            <w:r>
              <w:t>Lab 1</w:t>
            </w:r>
          </w:p>
        </w:tc>
        <w:tc>
          <w:tcPr>
            <w:tcW w:w="746" w:type="pct"/>
            <w:vAlign w:val="center"/>
          </w:tcPr>
          <w:p w14:paraId="0A5A3F85" w14:textId="77777777" w:rsidR="00B3251D" w:rsidRDefault="00B3251D" w:rsidP="00B3251D">
            <w:pPr>
              <w:jc w:val="center"/>
            </w:pPr>
            <w:r>
              <w:t>French</w:t>
            </w:r>
          </w:p>
          <w:p w14:paraId="43439281" w14:textId="77777777" w:rsidR="00B3251D" w:rsidRDefault="00B3251D" w:rsidP="00B3251D">
            <w:pPr>
              <w:jc w:val="center"/>
            </w:pPr>
            <w:r>
              <w:t>Mrs Van Wyk</w:t>
            </w:r>
          </w:p>
          <w:p w14:paraId="17A32101" w14:textId="125839C1" w:rsidR="00DB256F" w:rsidRDefault="00B3251D" w:rsidP="00B3251D">
            <w:pPr>
              <w:jc w:val="center"/>
            </w:pPr>
            <w:r>
              <w:t>A1</w:t>
            </w:r>
          </w:p>
        </w:tc>
        <w:tc>
          <w:tcPr>
            <w:tcW w:w="678" w:type="pct"/>
            <w:vAlign w:val="center"/>
          </w:tcPr>
          <w:p w14:paraId="7881F99B" w14:textId="04A459EB" w:rsidR="00646BD8" w:rsidRDefault="009257B1" w:rsidP="00DB256F">
            <w:pPr>
              <w:jc w:val="center"/>
            </w:pPr>
            <w:r>
              <w:t>PE</w:t>
            </w:r>
          </w:p>
        </w:tc>
        <w:tc>
          <w:tcPr>
            <w:tcW w:w="460" w:type="pct"/>
            <w:vAlign w:val="center"/>
          </w:tcPr>
          <w:p w14:paraId="32B7AF29" w14:textId="77777777" w:rsidR="00F830B0" w:rsidRDefault="00F830B0" w:rsidP="00F830B0">
            <w:pPr>
              <w:jc w:val="center"/>
            </w:pPr>
            <w:r>
              <w:t>6D</w:t>
            </w:r>
          </w:p>
          <w:p w14:paraId="2FB33E57" w14:textId="4BC793C2" w:rsidR="00DB256F" w:rsidRDefault="00F830B0" w:rsidP="00F830B0">
            <w:pPr>
              <w:jc w:val="center"/>
            </w:pPr>
            <w:r>
              <w:t>Music</w:t>
            </w:r>
          </w:p>
        </w:tc>
      </w:tr>
      <w:tr w:rsidR="00F43B28" w14:paraId="6195BF7B" w14:textId="77777777" w:rsidTr="009D7E7D">
        <w:trPr>
          <w:jc w:val="center"/>
        </w:trPr>
        <w:tc>
          <w:tcPr>
            <w:tcW w:w="744" w:type="pct"/>
            <w:shd w:val="clear" w:color="auto" w:fill="C1E4F5" w:themeFill="accent1" w:themeFillTint="33"/>
            <w:vAlign w:val="center"/>
          </w:tcPr>
          <w:p w14:paraId="5143DF6D" w14:textId="77777777" w:rsidR="00DB256F" w:rsidRPr="00A5641B" w:rsidRDefault="00DB256F" w:rsidP="00DB256F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406" w:type="pct"/>
            <w:vAlign w:val="center"/>
          </w:tcPr>
          <w:p w14:paraId="674CE317" w14:textId="77777777" w:rsidR="00F830B0" w:rsidRDefault="00F830B0" w:rsidP="00F830B0">
            <w:pPr>
              <w:jc w:val="center"/>
            </w:pPr>
            <w:r>
              <w:t>6D</w:t>
            </w:r>
          </w:p>
          <w:p w14:paraId="1844FA55" w14:textId="0BB0E597" w:rsidR="00DB256F" w:rsidRDefault="00F830B0" w:rsidP="00F830B0">
            <w:pPr>
              <w:jc w:val="center"/>
            </w:pPr>
            <w:r>
              <w:t>Music</w:t>
            </w:r>
          </w:p>
        </w:tc>
        <w:tc>
          <w:tcPr>
            <w:tcW w:w="610" w:type="pct"/>
            <w:vAlign w:val="center"/>
          </w:tcPr>
          <w:p w14:paraId="5A889B85" w14:textId="77777777" w:rsidR="009D7E7D" w:rsidRDefault="009D7E7D" w:rsidP="009D7E7D">
            <w:pPr>
              <w:jc w:val="center"/>
            </w:pPr>
            <w:r>
              <w:t>Maths</w:t>
            </w:r>
          </w:p>
          <w:p w14:paraId="45C31A61" w14:textId="77777777" w:rsidR="009D7E7D" w:rsidRDefault="009D7E7D" w:rsidP="009D7E7D">
            <w:pPr>
              <w:jc w:val="center"/>
            </w:pPr>
            <w:r>
              <w:t>Mr Nash</w:t>
            </w:r>
          </w:p>
          <w:p w14:paraId="3B2289B0" w14:textId="68D7C5A4" w:rsidR="00DB256F" w:rsidRDefault="009D7E7D" w:rsidP="009D7E7D">
            <w:pPr>
              <w:jc w:val="center"/>
            </w:pPr>
            <w:r>
              <w:t>A7</w:t>
            </w:r>
          </w:p>
        </w:tc>
        <w:tc>
          <w:tcPr>
            <w:tcW w:w="678" w:type="pct"/>
            <w:vAlign w:val="center"/>
          </w:tcPr>
          <w:p w14:paraId="4B8FFB1D" w14:textId="77777777" w:rsidR="002F23C6" w:rsidRDefault="002F23C6" w:rsidP="002F23C6">
            <w:pPr>
              <w:jc w:val="center"/>
            </w:pPr>
            <w:r>
              <w:t>English</w:t>
            </w:r>
          </w:p>
          <w:p w14:paraId="6DA16651" w14:textId="77777777" w:rsidR="002F23C6" w:rsidRDefault="002F23C6" w:rsidP="002F23C6">
            <w:pPr>
              <w:jc w:val="center"/>
            </w:pPr>
            <w:r>
              <w:t>Mrs Dore</w:t>
            </w:r>
          </w:p>
          <w:p w14:paraId="6DFAD748" w14:textId="63DF2902" w:rsidR="00DB256F" w:rsidRDefault="002F23C6" w:rsidP="002F23C6">
            <w:pPr>
              <w:jc w:val="center"/>
            </w:pPr>
            <w:r>
              <w:t>A5</w:t>
            </w:r>
          </w:p>
        </w:tc>
        <w:tc>
          <w:tcPr>
            <w:tcW w:w="678" w:type="pct"/>
            <w:vAlign w:val="center"/>
          </w:tcPr>
          <w:p w14:paraId="2A3A8677" w14:textId="77777777" w:rsidR="009D7E7D" w:rsidRDefault="009D7E7D" w:rsidP="009D7E7D">
            <w:pPr>
              <w:jc w:val="center"/>
            </w:pPr>
            <w:r>
              <w:t>Life Skills</w:t>
            </w:r>
          </w:p>
          <w:p w14:paraId="22453E93" w14:textId="77777777" w:rsidR="009D7E7D" w:rsidRPr="0007059E" w:rsidRDefault="009D7E7D" w:rsidP="009D7E7D">
            <w:pPr>
              <w:jc w:val="center"/>
              <w:rPr>
                <w:sz w:val="20"/>
                <w:szCs w:val="20"/>
              </w:rPr>
            </w:pPr>
            <w:r w:rsidRPr="0007059E">
              <w:rPr>
                <w:sz w:val="20"/>
                <w:szCs w:val="20"/>
              </w:rPr>
              <w:t>Mr Galanides</w:t>
            </w:r>
          </w:p>
          <w:p w14:paraId="6EB668C0" w14:textId="557E61D8" w:rsidR="00DB256F" w:rsidRDefault="009D7E7D" w:rsidP="009D7E7D">
            <w:pPr>
              <w:jc w:val="center"/>
            </w:pPr>
            <w:r>
              <w:t>A2</w:t>
            </w:r>
          </w:p>
        </w:tc>
        <w:tc>
          <w:tcPr>
            <w:tcW w:w="746" w:type="pct"/>
            <w:vAlign w:val="center"/>
          </w:tcPr>
          <w:p w14:paraId="0666DFD8" w14:textId="77777777" w:rsidR="002F23C6" w:rsidRDefault="002F23C6" w:rsidP="002F23C6">
            <w:pPr>
              <w:jc w:val="center"/>
            </w:pPr>
            <w:r>
              <w:t>Maths</w:t>
            </w:r>
          </w:p>
          <w:p w14:paraId="33A61000" w14:textId="77777777" w:rsidR="002F23C6" w:rsidRDefault="002F23C6" w:rsidP="002F23C6">
            <w:pPr>
              <w:jc w:val="center"/>
            </w:pPr>
            <w:r>
              <w:t>Mr Nash</w:t>
            </w:r>
          </w:p>
          <w:p w14:paraId="5973DFCD" w14:textId="04C0A220" w:rsidR="00DB256F" w:rsidRDefault="002F23C6" w:rsidP="002F23C6">
            <w:pPr>
              <w:jc w:val="center"/>
            </w:pPr>
            <w:r>
              <w:t>A7</w:t>
            </w:r>
          </w:p>
        </w:tc>
        <w:tc>
          <w:tcPr>
            <w:tcW w:w="678" w:type="pct"/>
            <w:vAlign w:val="center"/>
          </w:tcPr>
          <w:p w14:paraId="555F8D1C" w14:textId="77777777" w:rsidR="002F23C6" w:rsidRDefault="002F23C6" w:rsidP="002F23C6">
            <w:pPr>
              <w:jc w:val="center"/>
            </w:pPr>
            <w:r>
              <w:t>English</w:t>
            </w:r>
          </w:p>
          <w:p w14:paraId="4DB55BA4" w14:textId="77777777" w:rsidR="002F23C6" w:rsidRDefault="002F23C6" w:rsidP="002F23C6">
            <w:pPr>
              <w:jc w:val="center"/>
            </w:pPr>
            <w:r>
              <w:t>Mrs Dore</w:t>
            </w:r>
          </w:p>
          <w:p w14:paraId="1D4C6C2C" w14:textId="41896EB5" w:rsidR="00DB256F" w:rsidRDefault="002F23C6" w:rsidP="002F23C6">
            <w:pPr>
              <w:jc w:val="center"/>
            </w:pPr>
            <w:r>
              <w:t>A5</w:t>
            </w:r>
          </w:p>
        </w:tc>
        <w:tc>
          <w:tcPr>
            <w:tcW w:w="460" w:type="pct"/>
            <w:vAlign w:val="center"/>
          </w:tcPr>
          <w:p w14:paraId="01EE69C0" w14:textId="77777777" w:rsidR="00F830B0" w:rsidRDefault="00F830B0" w:rsidP="00F830B0">
            <w:pPr>
              <w:jc w:val="center"/>
            </w:pPr>
            <w:r>
              <w:t>6D</w:t>
            </w:r>
          </w:p>
          <w:p w14:paraId="5191CDEC" w14:textId="325BA425" w:rsidR="00DB256F" w:rsidRDefault="00F830B0" w:rsidP="00F830B0">
            <w:pPr>
              <w:jc w:val="center"/>
            </w:pPr>
            <w:r>
              <w:t>Music</w:t>
            </w:r>
          </w:p>
        </w:tc>
      </w:tr>
      <w:tr w:rsidR="00F43B28" w14:paraId="1ABDCC58" w14:textId="77777777" w:rsidTr="009D7E7D">
        <w:trPr>
          <w:jc w:val="center"/>
        </w:trPr>
        <w:tc>
          <w:tcPr>
            <w:tcW w:w="744" w:type="pct"/>
            <w:shd w:val="clear" w:color="auto" w:fill="C1E4F5" w:themeFill="accent1" w:themeFillTint="33"/>
            <w:vAlign w:val="center"/>
          </w:tcPr>
          <w:p w14:paraId="48DFCF57" w14:textId="77777777" w:rsidR="00F43B28" w:rsidRPr="00A5641B" w:rsidRDefault="00F43B28" w:rsidP="00F43B28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406" w:type="pct"/>
            <w:vAlign w:val="center"/>
          </w:tcPr>
          <w:p w14:paraId="4D29E8A5" w14:textId="77777777" w:rsidR="00F830B0" w:rsidRDefault="00F830B0" w:rsidP="00F830B0">
            <w:pPr>
              <w:jc w:val="center"/>
            </w:pPr>
            <w:r>
              <w:t>6D</w:t>
            </w:r>
          </w:p>
          <w:p w14:paraId="2D87DED3" w14:textId="5BCEEEE3" w:rsidR="00F43B28" w:rsidRDefault="00F830B0" w:rsidP="00F830B0">
            <w:pPr>
              <w:jc w:val="center"/>
            </w:pPr>
            <w:r>
              <w:t>Music</w:t>
            </w:r>
          </w:p>
        </w:tc>
        <w:tc>
          <w:tcPr>
            <w:tcW w:w="610" w:type="pct"/>
            <w:vAlign w:val="center"/>
          </w:tcPr>
          <w:p w14:paraId="7BA2E42E" w14:textId="77777777" w:rsidR="002F23C6" w:rsidRDefault="002F23C6" w:rsidP="002F23C6">
            <w:pPr>
              <w:jc w:val="center"/>
            </w:pPr>
            <w:r>
              <w:t>English</w:t>
            </w:r>
          </w:p>
          <w:p w14:paraId="3318C26E" w14:textId="77777777" w:rsidR="002F23C6" w:rsidRDefault="002F23C6" w:rsidP="002F23C6">
            <w:pPr>
              <w:jc w:val="center"/>
            </w:pPr>
            <w:r>
              <w:t>Mrs Dore</w:t>
            </w:r>
          </w:p>
          <w:p w14:paraId="4104637A" w14:textId="57E7D5CB" w:rsidR="00F43B28" w:rsidRDefault="002F23C6" w:rsidP="002F23C6">
            <w:pPr>
              <w:jc w:val="center"/>
            </w:pPr>
            <w:r>
              <w:t>A5</w:t>
            </w:r>
          </w:p>
        </w:tc>
        <w:tc>
          <w:tcPr>
            <w:tcW w:w="678" w:type="pct"/>
            <w:vAlign w:val="center"/>
          </w:tcPr>
          <w:p w14:paraId="31D08F04" w14:textId="77777777" w:rsidR="002F23C6" w:rsidRDefault="002F23C6" w:rsidP="002F23C6">
            <w:pPr>
              <w:jc w:val="center"/>
            </w:pPr>
            <w:r>
              <w:t>Maths</w:t>
            </w:r>
          </w:p>
          <w:p w14:paraId="290B6D7D" w14:textId="77777777" w:rsidR="002F23C6" w:rsidRDefault="002F23C6" w:rsidP="002F23C6">
            <w:pPr>
              <w:jc w:val="center"/>
            </w:pPr>
            <w:r>
              <w:t>Mr Nash</w:t>
            </w:r>
          </w:p>
          <w:p w14:paraId="3A64722A" w14:textId="36741081" w:rsidR="00F43B28" w:rsidRDefault="002F23C6" w:rsidP="002F23C6">
            <w:pPr>
              <w:jc w:val="center"/>
            </w:pPr>
            <w:r>
              <w:t>A7</w:t>
            </w:r>
          </w:p>
        </w:tc>
        <w:tc>
          <w:tcPr>
            <w:tcW w:w="678" w:type="pct"/>
            <w:vAlign w:val="center"/>
          </w:tcPr>
          <w:p w14:paraId="5479C70F" w14:textId="0AD18F41" w:rsidR="00F43B28" w:rsidRDefault="002F23C6" w:rsidP="00F43B28">
            <w:pPr>
              <w:jc w:val="center"/>
            </w:pPr>
            <w:r>
              <w:t>PE</w:t>
            </w:r>
          </w:p>
        </w:tc>
        <w:tc>
          <w:tcPr>
            <w:tcW w:w="746" w:type="pct"/>
            <w:vAlign w:val="center"/>
          </w:tcPr>
          <w:p w14:paraId="6F798044" w14:textId="77777777" w:rsidR="00D011F9" w:rsidRDefault="00D011F9" w:rsidP="00D011F9">
            <w:pPr>
              <w:jc w:val="center"/>
            </w:pPr>
            <w:r>
              <w:t>English</w:t>
            </w:r>
          </w:p>
          <w:p w14:paraId="233AAC30" w14:textId="77777777" w:rsidR="00D011F9" w:rsidRDefault="00D011F9" w:rsidP="00D011F9">
            <w:pPr>
              <w:jc w:val="center"/>
            </w:pPr>
            <w:r>
              <w:t>Mrs Dore</w:t>
            </w:r>
          </w:p>
          <w:p w14:paraId="63A107BB" w14:textId="1CEC6E1A" w:rsidR="00F43B28" w:rsidRDefault="00D011F9" w:rsidP="00D011F9">
            <w:pPr>
              <w:jc w:val="center"/>
            </w:pPr>
            <w:r>
              <w:t>A5</w:t>
            </w:r>
          </w:p>
        </w:tc>
        <w:tc>
          <w:tcPr>
            <w:tcW w:w="678" w:type="pct"/>
            <w:vAlign w:val="center"/>
          </w:tcPr>
          <w:p w14:paraId="12F373F2" w14:textId="77777777" w:rsidR="002F23C6" w:rsidRDefault="002F23C6" w:rsidP="002F23C6">
            <w:pPr>
              <w:jc w:val="center"/>
            </w:pPr>
            <w:r>
              <w:t>Humanities</w:t>
            </w:r>
          </w:p>
          <w:p w14:paraId="20B3B999" w14:textId="77777777" w:rsidR="002F23C6" w:rsidRDefault="002F23C6" w:rsidP="002F23C6">
            <w:pPr>
              <w:jc w:val="center"/>
            </w:pPr>
            <w:r>
              <w:t>Mrs Hill</w:t>
            </w:r>
          </w:p>
          <w:p w14:paraId="62B371B0" w14:textId="29E3DC47" w:rsidR="00F43B28" w:rsidRDefault="002F23C6" w:rsidP="002F23C6">
            <w:pPr>
              <w:jc w:val="center"/>
            </w:pPr>
            <w:r>
              <w:t>A10</w:t>
            </w:r>
          </w:p>
        </w:tc>
        <w:tc>
          <w:tcPr>
            <w:tcW w:w="460" w:type="pct"/>
            <w:vAlign w:val="center"/>
          </w:tcPr>
          <w:p w14:paraId="0F61DB0E" w14:textId="77777777" w:rsidR="00F830B0" w:rsidRDefault="00F830B0" w:rsidP="00F830B0">
            <w:pPr>
              <w:jc w:val="center"/>
            </w:pPr>
            <w:r>
              <w:t>6D</w:t>
            </w:r>
          </w:p>
          <w:p w14:paraId="18193974" w14:textId="381D5019" w:rsidR="00F43B28" w:rsidRDefault="00F830B0" w:rsidP="00F830B0">
            <w:pPr>
              <w:jc w:val="center"/>
            </w:pPr>
            <w:r>
              <w:t>Music</w:t>
            </w:r>
          </w:p>
        </w:tc>
      </w:tr>
      <w:tr w:rsidR="00F43B28" w14:paraId="385594BE" w14:textId="77777777" w:rsidTr="009D7E7D">
        <w:trPr>
          <w:jc w:val="center"/>
        </w:trPr>
        <w:tc>
          <w:tcPr>
            <w:tcW w:w="744" w:type="pct"/>
            <w:shd w:val="clear" w:color="auto" w:fill="C1E4F5" w:themeFill="accent1" w:themeFillTint="33"/>
            <w:vAlign w:val="center"/>
          </w:tcPr>
          <w:p w14:paraId="7E54FE18" w14:textId="77777777" w:rsidR="00F43B28" w:rsidRPr="00A5641B" w:rsidRDefault="00F43B28" w:rsidP="00F43B28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406" w:type="pct"/>
            <w:vAlign w:val="center"/>
          </w:tcPr>
          <w:p w14:paraId="0BC7AA37" w14:textId="77777777" w:rsidR="00F830B0" w:rsidRDefault="00F830B0" w:rsidP="00F830B0">
            <w:pPr>
              <w:jc w:val="center"/>
            </w:pPr>
            <w:r>
              <w:t>6D</w:t>
            </w:r>
          </w:p>
          <w:p w14:paraId="5642D559" w14:textId="05D9BC14" w:rsidR="00F43B28" w:rsidRDefault="00F830B0" w:rsidP="00F830B0">
            <w:pPr>
              <w:jc w:val="center"/>
            </w:pPr>
            <w:r>
              <w:t>Music</w:t>
            </w:r>
          </w:p>
        </w:tc>
        <w:tc>
          <w:tcPr>
            <w:tcW w:w="610" w:type="pct"/>
            <w:vAlign w:val="center"/>
          </w:tcPr>
          <w:p w14:paraId="62A2120A" w14:textId="77777777" w:rsidR="00F43B28" w:rsidRDefault="00E92193" w:rsidP="00646BD8">
            <w:pPr>
              <w:jc w:val="center"/>
            </w:pPr>
            <w:r>
              <w:t>Art</w:t>
            </w:r>
          </w:p>
          <w:p w14:paraId="56709420" w14:textId="4F316E86" w:rsidR="00E92193" w:rsidRDefault="00E92193" w:rsidP="00646BD8">
            <w:pPr>
              <w:jc w:val="center"/>
            </w:pPr>
            <w:r>
              <w:t>Mrs Burches</w:t>
            </w:r>
          </w:p>
        </w:tc>
        <w:tc>
          <w:tcPr>
            <w:tcW w:w="678" w:type="pct"/>
            <w:vAlign w:val="center"/>
          </w:tcPr>
          <w:p w14:paraId="1336B4D0" w14:textId="77777777" w:rsidR="00F43B28" w:rsidRDefault="00E92193" w:rsidP="00E92193">
            <w:pPr>
              <w:jc w:val="center"/>
            </w:pPr>
            <w:r>
              <w:t>RE</w:t>
            </w:r>
          </w:p>
          <w:p w14:paraId="04829512" w14:textId="77777777" w:rsidR="00E92193" w:rsidRDefault="00E92193" w:rsidP="00E92193">
            <w:pPr>
              <w:jc w:val="center"/>
            </w:pPr>
            <w:r>
              <w:t>Mrs Kelly</w:t>
            </w:r>
          </w:p>
          <w:p w14:paraId="78711798" w14:textId="5748AB00" w:rsidR="00E92193" w:rsidRDefault="00E92193" w:rsidP="00E92193">
            <w:pPr>
              <w:jc w:val="center"/>
            </w:pPr>
            <w:r>
              <w:t>E2</w:t>
            </w:r>
          </w:p>
        </w:tc>
        <w:tc>
          <w:tcPr>
            <w:tcW w:w="678" w:type="pct"/>
            <w:vAlign w:val="center"/>
          </w:tcPr>
          <w:p w14:paraId="66A173EF" w14:textId="77777777" w:rsidR="00DE7AD7" w:rsidRDefault="00DE7AD7" w:rsidP="00DE7AD7">
            <w:pPr>
              <w:jc w:val="center"/>
            </w:pPr>
            <w:r>
              <w:t>Maths</w:t>
            </w:r>
          </w:p>
          <w:p w14:paraId="5AE98CA3" w14:textId="77777777" w:rsidR="00DE7AD7" w:rsidRDefault="00DE7AD7" w:rsidP="00DE7AD7">
            <w:pPr>
              <w:jc w:val="center"/>
            </w:pPr>
            <w:r>
              <w:t>Mr Nash</w:t>
            </w:r>
          </w:p>
          <w:p w14:paraId="25A32725" w14:textId="4CC529DF" w:rsidR="00B55AB9" w:rsidRDefault="00DE7AD7" w:rsidP="00DE7AD7">
            <w:pPr>
              <w:jc w:val="center"/>
            </w:pPr>
            <w:r>
              <w:t>A7</w:t>
            </w:r>
          </w:p>
        </w:tc>
        <w:tc>
          <w:tcPr>
            <w:tcW w:w="746" w:type="pct"/>
            <w:vAlign w:val="center"/>
          </w:tcPr>
          <w:p w14:paraId="4F737057" w14:textId="77777777" w:rsidR="00F43B28" w:rsidRDefault="00DE7AD7" w:rsidP="00B55AB9">
            <w:pPr>
              <w:jc w:val="center"/>
            </w:pPr>
            <w:r>
              <w:t>Music</w:t>
            </w:r>
          </w:p>
          <w:p w14:paraId="7F2172E8" w14:textId="32420B9A" w:rsidR="00DE7AD7" w:rsidRDefault="00DE7AD7" w:rsidP="00B55AB9">
            <w:pPr>
              <w:jc w:val="center"/>
            </w:pPr>
            <w:r>
              <w:t>Mrs Morrissey</w:t>
            </w:r>
          </w:p>
        </w:tc>
        <w:tc>
          <w:tcPr>
            <w:tcW w:w="678" w:type="pct"/>
            <w:vAlign w:val="center"/>
          </w:tcPr>
          <w:p w14:paraId="2099D86B" w14:textId="420BAB00" w:rsidR="00F43B28" w:rsidRDefault="002B3A37" w:rsidP="00F43B28">
            <w:pPr>
              <w:jc w:val="center"/>
            </w:pPr>
            <w:r>
              <w:t>Food / Technology</w:t>
            </w:r>
          </w:p>
        </w:tc>
        <w:tc>
          <w:tcPr>
            <w:tcW w:w="460" w:type="pct"/>
            <w:vAlign w:val="center"/>
          </w:tcPr>
          <w:p w14:paraId="1D5C9664" w14:textId="77777777" w:rsidR="00F830B0" w:rsidRDefault="00F830B0" w:rsidP="00F830B0">
            <w:pPr>
              <w:jc w:val="center"/>
            </w:pPr>
            <w:r>
              <w:t>6D</w:t>
            </w:r>
          </w:p>
          <w:p w14:paraId="0F0B1C9E" w14:textId="040247CF" w:rsidR="00F43B28" w:rsidRDefault="00F830B0" w:rsidP="00F830B0">
            <w:pPr>
              <w:jc w:val="center"/>
            </w:pPr>
            <w:r>
              <w:t>Music</w:t>
            </w:r>
          </w:p>
        </w:tc>
      </w:tr>
    </w:tbl>
    <w:p w14:paraId="34C3B1C0" w14:textId="4B69A941" w:rsidR="00A5641B" w:rsidRDefault="00A5641B" w:rsidP="00F43B28"/>
    <w:sectPr w:rsidR="00A5641B" w:rsidSect="00A5641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A0A5" w14:textId="77777777" w:rsidR="003D5A23" w:rsidRDefault="003D5A23" w:rsidP="00F43B28">
      <w:pPr>
        <w:spacing w:after="0" w:line="240" w:lineRule="auto"/>
      </w:pPr>
      <w:r>
        <w:separator/>
      </w:r>
    </w:p>
  </w:endnote>
  <w:endnote w:type="continuationSeparator" w:id="0">
    <w:p w14:paraId="3C26CC5D" w14:textId="77777777" w:rsidR="003D5A23" w:rsidRDefault="003D5A23" w:rsidP="00F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502B" w14:textId="77777777" w:rsidR="003D5A23" w:rsidRDefault="003D5A23" w:rsidP="00F43B28">
      <w:pPr>
        <w:spacing w:after="0" w:line="240" w:lineRule="auto"/>
      </w:pPr>
      <w:r>
        <w:separator/>
      </w:r>
    </w:p>
  </w:footnote>
  <w:footnote w:type="continuationSeparator" w:id="0">
    <w:p w14:paraId="26103242" w14:textId="77777777" w:rsidR="003D5A23" w:rsidRDefault="003D5A23" w:rsidP="00F4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D920" w14:textId="7FAE88F2" w:rsidR="00F43B28" w:rsidRPr="00F43B28" w:rsidRDefault="00F43B28">
    <w:pPr>
      <w:pStyle w:val="Header"/>
      <w:rPr>
        <w:sz w:val="18"/>
        <w:szCs w:val="18"/>
      </w:rPr>
    </w:pPr>
    <w:r w:rsidRPr="00F43B28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5C8B2B5" wp14:editId="5F7CC14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2744B6D" w14:textId="694C0495" w:rsidR="00F43B28" w:rsidRPr="005D74DB" w:rsidRDefault="004918AD" w:rsidP="00F43B28">
                              <w:pPr>
                                <w:pStyle w:val="Header"/>
                                <w:shd w:val="clear" w:color="auto" w:fill="C1E4F5" w:themeFill="accent1" w:themeFillTint="33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Timetables: 202</w:t>
                              </w:r>
                              <w:r w:rsidR="009D7E7D">
                                <w:rPr>
                                  <w:caps/>
                                  <w:sz w:val="24"/>
                                  <w:szCs w:val="24"/>
                                </w:rPr>
                                <w:t>6-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C8B2B5" id="Rectangle 63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2744B6D" w14:textId="694C0495" w:rsidR="00F43B28" w:rsidRPr="005D74DB" w:rsidRDefault="004918AD" w:rsidP="00F43B28">
                        <w:pPr>
                          <w:pStyle w:val="Header"/>
                          <w:shd w:val="clear" w:color="auto" w:fill="C1E4F5" w:themeFill="accent1" w:themeFillTint="33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aps/>
                            <w:sz w:val="24"/>
                            <w:szCs w:val="24"/>
                          </w:rPr>
                          <w:t>Timetables: 202</w:t>
                        </w:r>
                        <w:r w:rsidR="009D7E7D">
                          <w:rPr>
                            <w:caps/>
                            <w:sz w:val="24"/>
                            <w:szCs w:val="24"/>
                          </w:rPr>
                          <w:t>6-2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46"/>
    <w:rsid w:val="00027DD3"/>
    <w:rsid w:val="000376CF"/>
    <w:rsid w:val="00041078"/>
    <w:rsid w:val="0005175C"/>
    <w:rsid w:val="000543F6"/>
    <w:rsid w:val="00055F97"/>
    <w:rsid w:val="000652A7"/>
    <w:rsid w:val="00065730"/>
    <w:rsid w:val="0007059E"/>
    <w:rsid w:val="00073E1E"/>
    <w:rsid w:val="00081B50"/>
    <w:rsid w:val="000F407D"/>
    <w:rsid w:val="00101924"/>
    <w:rsid w:val="00120BBB"/>
    <w:rsid w:val="001236D1"/>
    <w:rsid w:val="00152D77"/>
    <w:rsid w:val="00162B95"/>
    <w:rsid w:val="00172726"/>
    <w:rsid w:val="001730D7"/>
    <w:rsid w:val="001759EF"/>
    <w:rsid w:val="001763F9"/>
    <w:rsid w:val="00191B92"/>
    <w:rsid w:val="001A0346"/>
    <w:rsid w:val="001A0A1E"/>
    <w:rsid w:val="001A6D53"/>
    <w:rsid w:val="001C5BAE"/>
    <w:rsid w:val="002201C9"/>
    <w:rsid w:val="002207A9"/>
    <w:rsid w:val="002260DE"/>
    <w:rsid w:val="002275EB"/>
    <w:rsid w:val="00266FC7"/>
    <w:rsid w:val="00267FAF"/>
    <w:rsid w:val="00285D6A"/>
    <w:rsid w:val="002B0924"/>
    <w:rsid w:val="002B3A37"/>
    <w:rsid w:val="002E3B13"/>
    <w:rsid w:val="002F167F"/>
    <w:rsid w:val="002F23C6"/>
    <w:rsid w:val="00305481"/>
    <w:rsid w:val="003118B7"/>
    <w:rsid w:val="00334154"/>
    <w:rsid w:val="00344BFC"/>
    <w:rsid w:val="00352920"/>
    <w:rsid w:val="00363DD7"/>
    <w:rsid w:val="003666E2"/>
    <w:rsid w:val="00374A58"/>
    <w:rsid w:val="00391469"/>
    <w:rsid w:val="0039238C"/>
    <w:rsid w:val="003B779E"/>
    <w:rsid w:val="003C3C8F"/>
    <w:rsid w:val="003D5A23"/>
    <w:rsid w:val="004134D4"/>
    <w:rsid w:val="004172A4"/>
    <w:rsid w:val="00420AED"/>
    <w:rsid w:val="00435BBB"/>
    <w:rsid w:val="004839AC"/>
    <w:rsid w:val="004862A7"/>
    <w:rsid w:val="00490B66"/>
    <w:rsid w:val="004918AD"/>
    <w:rsid w:val="0049283A"/>
    <w:rsid w:val="004961E9"/>
    <w:rsid w:val="004F10AC"/>
    <w:rsid w:val="0052079A"/>
    <w:rsid w:val="005238B6"/>
    <w:rsid w:val="00544CAB"/>
    <w:rsid w:val="00546330"/>
    <w:rsid w:val="005549CB"/>
    <w:rsid w:val="00556BEC"/>
    <w:rsid w:val="00565EDA"/>
    <w:rsid w:val="00585C9A"/>
    <w:rsid w:val="005A455F"/>
    <w:rsid w:val="005C2C55"/>
    <w:rsid w:val="005D37D3"/>
    <w:rsid w:val="005D74DB"/>
    <w:rsid w:val="005E1382"/>
    <w:rsid w:val="005F69A9"/>
    <w:rsid w:val="00614A0F"/>
    <w:rsid w:val="006161B3"/>
    <w:rsid w:val="00631FB0"/>
    <w:rsid w:val="00643838"/>
    <w:rsid w:val="00644832"/>
    <w:rsid w:val="006456CF"/>
    <w:rsid w:val="00646BD8"/>
    <w:rsid w:val="006C7026"/>
    <w:rsid w:val="006C7FF8"/>
    <w:rsid w:val="006D11C0"/>
    <w:rsid w:val="006E36DD"/>
    <w:rsid w:val="006F6E64"/>
    <w:rsid w:val="00702E7E"/>
    <w:rsid w:val="00710F63"/>
    <w:rsid w:val="00716B95"/>
    <w:rsid w:val="0072719B"/>
    <w:rsid w:val="00735D49"/>
    <w:rsid w:val="0077631C"/>
    <w:rsid w:val="00776927"/>
    <w:rsid w:val="007A6B6D"/>
    <w:rsid w:val="007B54C7"/>
    <w:rsid w:val="0082031D"/>
    <w:rsid w:val="0083180E"/>
    <w:rsid w:val="00843537"/>
    <w:rsid w:val="00881362"/>
    <w:rsid w:val="008834BE"/>
    <w:rsid w:val="00884D2D"/>
    <w:rsid w:val="0091053E"/>
    <w:rsid w:val="009257B1"/>
    <w:rsid w:val="009455D0"/>
    <w:rsid w:val="009537ED"/>
    <w:rsid w:val="00990648"/>
    <w:rsid w:val="009909F5"/>
    <w:rsid w:val="009A08A8"/>
    <w:rsid w:val="009A0B10"/>
    <w:rsid w:val="009B0A29"/>
    <w:rsid w:val="009B452B"/>
    <w:rsid w:val="009C066B"/>
    <w:rsid w:val="009D7E7D"/>
    <w:rsid w:val="009E3488"/>
    <w:rsid w:val="00A40DDD"/>
    <w:rsid w:val="00A45A48"/>
    <w:rsid w:val="00A5641B"/>
    <w:rsid w:val="00A5760E"/>
    <w:rsid w:val="00A86E3D"/>
    <w:rsid w:val="00A969DA"/>
    <w:rsid w:val="00AA203B"/>
    <w:rsid w:val="00AA54D9"/>
    <w:rsid w:val="00AD0586"/>
    <w:rsid w:val="00AD4F88"/>
    <w:rsid w:val="00AE12CE"/>
    <w:rsid w:val="00AE77F9"/>
    <w:rsid w:val="00B1159D"/>
    <w:rsid w:val="00B324B5"/>
    <w:rsid w:val="00B3251D"/>
    <w:rsid w:val="00B508D7"/>
    <w:rsid w:val="00B53D6E"/>
    <w:rsid w:val="00B55AB9"/>
    <w:rsid w:val="00B633AB"/>
    <w:rsid w:val="00B65351"/>
    <w:rsid w:val="00B70BB2"/>
    <w:rsid w:val="00B71724"/>
    <w:rsid w:val="00B7235C"/>
    <w:rsid w:val="00BF6186"/>
    <w:rsid w:val="00C36B26"/>
    <w:rsid w:val="00C46A4E"/>
    <w:rsid w:val="00C5420D"/>
    <w:rsid w:val="00C57A09"/>
    <w:rsid w:val="00C75BA0"/>
    <w:rsid w:val="00C75E20"/>
    <w:rsid w:val="00C94345"/>
    <w:rsid w:val="00CA4B7F"/>
    <w:rsid w:val="00CE57AE"/>
    <w:rsid w:val="00D011F9"/>
    <w:rsid w:val="00D067DB"/>
    <w:rsid w:val="00D07D8C"/>
    <w:rsid w:val="00D16A16"/>
    <w:rsid w:val="00D34719"/>
    <w:rsid w:val="00D6241A"/>
    <w:rsid w:val="00D62679"/>
    <w:rsid w:val="00DA7124"/>
    <w:rsid w:val="00DB256F"/>
    <w:rsid w:val="00DC3F24"/>
    <w:rsid w:val="00DC7374"/>
    <w:rsid w:val="00DC7FCB"/>
    <w:rsid w:val="00DD70A3"/>
    <w:rsid w:val="00DE7AD7"/>
    <w:rsid w:val="00DF173D"/>
    <w:rsid w:val="00E04896"/>
    <w:rsid w:val="00E20FF4"/>
    <w:rsid w:val="00E3555D"/>
    <w:rsid w:val="00E4386A"/>
    <w:rsid w:val="00E64C41"/>
    <w:rsid w:val="00E848AC"/>
    <w:rsid w:val="00E870D8"/>
    <w:rsid w:val="00E92193"/>
    <w:rsid w:val="00E97642"/>
    <w:rsid w:val="00ED032B"/>
    <w:rsid w:val="00EE087B"/>
    <w:rsid w:val="00EF0D17"/>
    <w:rsid w:val="00EF3E38"/>
    <w:rsid w:val="00F024E8"/>
    <w:rsid w:val="00F10E38"/>
    <w:rsid w:val="00F15092"/>
    <w:rsid w:val="00F27B3F"/>
    <w:rsid w:val="00F42F90"/>
    <w:rsid w:val="00F43B28"/>
    <w:rsid w:val="00F830B0"/>
    <w:rsid w:val="00F90217"/>
    <w:rsid w:val="00F95D2D"/>
    <w:rsid w:val="00FB068E"/>
    <w:rsid w:val="00FF0878"/>
    <w:rsid w:val="00FF3C33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2620F"/>
  <w15:chartTrackingRefBased/>
  <w15:docId w15:val="{F6C829F5-D4B9-4A8D-9488-D40EE69C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3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3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3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3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3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3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3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3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28"/>
  </w:style>
  <w:style w:type="paragraph" w:styleId="Footer">
    <w:name w:val="footer"/>
    <w:basedOn w:val="Normal"/>
    <w:link w:val="FooterChar"/>
    <w:uiPriority w:val="99"/>
    <w:unhideWhenUsed/>
    <w:rsid w:val="00F4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5346E40A6684681C5D7919EFF46A7" ma:contentTypeVersion="12" ma:contentTypeDescription="Create a new document." ma:contentTypeScope="" ma:versionID="3e67adac5e7f1283d415f88c876775a5">
  <xsd:schema xmlns:xsd="http://www.w3.org/2001/XMLSchema" xmlns:xs="http://www.w3.org/2001/XMLSchema" xmlns:p="http://schemas.microsoft.com/office/2006/metadata/properties" xmlns:ns2="5cd15f53-e918-4bad-90aa-2faab0f326db" xmlns:ns3="c9e54b40-955a-4d3e-80cd-9ef2726bddfc" targetNamespace="http://schemas.microsoft.com/office/2006/metadata/properties" ma:root="true" ma:fieldsID="5f57cceb05915aae609397d0bcfa475e" ns2:_="" ns3:_="">
    <xsd:import namespace="5cd15f53-e918-4bad-90aa-2faab0f326db"/>
    <xsd:import namespace="c9e54b40-955a-4d3e-80cd-9ef2726bd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5f53-e918-4bad-90aa-2faab0f32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03eccb-dfcc-4ad3-89ee-be2cf8ef2f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4b40-955a-4d3e-80cd-9ef2726bdd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1aa715-cbc0-49cb-8d33-106280065ce2}" ma:internalName="TaxCatchAll" ma:showField="CatchAllData" ma:web="c9e54b40-955a-4d3e-80cd-9ef2726bd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54b40-955a-4d3e-80cd-9ef2726bddfc" xsi:nil="true"/>
    <lcf76f155ced4ddcb4097134ff3c332f xmlns="5cd15f53-e918-4bad-90aa-2faab0f32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81E83C-4D80-45C0-9BB1-105DFCDEB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15AC-210B-406D-9455-EC089EBBB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2A4E6-7F65-4014-B512-B91617210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5f53-e918-4bad-90aa-2faab0f326db"/>
    <ds:schemaRef ds:uri="c9e54b40-955a-4d3e-80cd-9ef2726bd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34A79-6D79-4025-B6A6-F5E20A83C451}">
  <ds:schemaRefs>
    <ds:schemaRef ds:uri="http://schemas.microsoft.com/office/2006/metadata/properties"/>
    <ds:schemaRef ds:uri="http://schemas.microsoft.com/office/infopath/2007/PartnerControls"/>
    <ds:schemaRef ds:uri="c9e54b40-955a-4d3e-80cd-9ef2726bddfc"/>
    <ds:schemaRef ds:uri="5cd15f53-e918-4bad-90aa-2faab0f32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s: 2026-27</dc:title>
  <dc:subject/>
  <dc:creator>Mr M Rowlands</dc:creator>
  <cp:keywords/>
  <dc:description/>
  <cp:lastModifiedBy>Mr M Rowlands</cp:lastModifiedBy>
  <cp:revision>98</cp:revision>
  <dcterms:created xsi:type="dcterms:W3CDTF">2026-07-15T09:24:00Z</dcterms:created>
  <dcterms:modified xsi:type="dcterms:W3CDTF">2026-07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5346E40A6684681C5D7919EFF46A7</vt:lpwstr>
  </property>
  <property fmtid="{D5CDD505-2E9C-101B-9397-08002B2CF9AE}" pid="3" name="MediaServiceImageTags">
    <vt:lpwstr/>
  </property>
</Properties>
</file>